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53" w:rsidRDefault="00355EF0">
      <w:r>
        <w:rPr>
          <w:noProof/>
        </w:rPr>
        <w:drawing>
          <wp:anchor distT="0" distB="0" distL="114300" distR="114300" simplePos="0" relativeHeight="251648512" behindDoc="0" locked="0" layoutInCell="1" allowOverlap="1" wp14:anchorId="5FE3CC6B" wp14:editId="4126018F">
            <wp:simplePos x="0" y="0"/>
            <wp:positionH relativeFrom="column">
              <wp:posOffset>-114935</wp:posOffset>
            </wp:positionH>
            <wp:positionV relativeFrom="paragraph">
              <wp:posOffset>18415</wp:posOffset>
            </wp:positionV>
            <wp:extent cx="933450" cy="939800"/>
            <wp:effectExtent l="0" t="0" r="0" b="0"/>
            <wp:wrapSquare wrapText="bothSides"/>
            <wp:docPr id="15" name="図 15" descr="C:\Users\LK10\Desktop\☆平成29年度～30年度\９　学校便り\DSCN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K10\Desktop\☆平成29年度～30年度\９　学校便り\DSCN7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1698DF" wp14:editId="7FF39F9D">
                <wp:simplePos x="0" y="0"/>
                <wp:positionH relativeFrom="column">
                  <wp:posOffset>869315</wp:posOffset>
                </wp:positionH>
                <wp:positionV relativeFrom="paragraph">
                  <wp:posOffset>50165</wp:posOffset>
                </wp:positionV>
                <wp:extent cx="3384550" cy="965200"/>
                <wp:effectExtent l="19050" t="19050" r="44450" b="444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965200"/>
                        </a:xfrm>
                        <a:prstGeom prst="roundRect">
                          <a:avLst>
                            <a:gd name="adj" fmla="val 1863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33D1" w:rsidRPr="0036501D" w:rsidRDefault="00FE063D" w:rsidP="0036501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36501D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るむす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A5AD1" id="AutoShape 2" o:spid="_x0000_s1026" style="position:absolute;left:0;text-align:left;margin-left:68.45pt;margin-top:3.95pt;width:266.5pt;height:7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6133D1" w:rsidRPr="0036501D" w:rsidRDefault="00FE063D" w:rsidP="0036501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36501D">
                        <w:rPr>
                          <w:rFonts w:hint="eastAsia"/>
                          <w:color w:val="000000" w:themeColor="text1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るむすめ</w:t>
                      </w:r>
                    </w:p>
                  </w:txbxContent>
                </v:textbox>
              </v:roundrect>
            </w:pict>
          </mc:Fallback>
        </mc:AlternateContent>
      </w:r>
      <w:r w:rsidRPr="00A435D8">
        <w:rPr>
          <w:noProof/>
        </w:rPr>
        <w:drawing>
          <wp:anchor distT="0" distB="0" distL="114300" distR="114300" simplePos="0" relativeHeight="251699712" behindDoc="0" locked="0" layoutInCell="1" allowOverlap="1" wp14:anchorId="403F4CDC" wp14:editId="57747374">
            <wp:simplePos x="0" y="0"/>
            <wp:positionH relativeFrom="column">
              <wp:posOffset>4501515</wp:posOffset>
            </wp:positionH>
            <wp:positionV relativeFrom="paragraph">
              <wp:posOffset>133350</wp:posOffset>
            </wp:positionV>
            <wp:extent cx="685800" cy="685800"/>
            <wp:effectExtent l="0" t="0" r="0" b="0"/>
            <wp:wrapNone/>
            <wp:docPr id="3" name="図 3" descr="C:\Users\KOCL0114\Desktop\湯出小学校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CL0114\Desktop\湯出小学校H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79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7E19AF" wp14:editId="65AC21AB">
                <wp:simplePos x="0" y="0"/>
                <wp:positionH relativeFrom="column">
                  <wp:posOffset>4317365</wp:posOffset>
                </wp:positionH>
                <wp:positionV relativeFrom="paragraph">
                  <wp:posOffset>113665</wp:posOffset>
                </wp:positionV>
                <wp:extent cx="1028700" cy="9334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1621" id="正方形/長方形 10" o:spid="_x0000_s1026" style="position:absolute;left:0;text-align:left;margin-left:339.95pt;margin-top:8.95pt;width:81pt;height:73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" filled="f" strokecolor="windowText">
                <v:stroke dashstyle="dashDot"/>
              </v:rect>
            </w:pict>
          </mc:Fallback>
        </mc:AlternateContent>
      </w:r>
      <w:r w:rsidR="0030679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9487D2" wp14:editId="382B4FF1">
                <wp:simplePos x="0" y="0"/>
                <wp:positionH relativeFrom="column">
                  <wp:posOffset>5269865</wp:posOffset>
                </wp:positionH>
                <wp:positionV relativeFrom="paragraph">
                  <wp:posOffset>170815</wp:posOffset>
                </wp:positionV>
                <wp:extent cx="1221740" cy="787400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844" w:rsidRPr="0030679B" w:rsidRDefault="00266A9D" w:rsidP="0030679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07BEA"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151844"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:rsidR="00151844" w:rsidRPr="0030679B" w:rsidRDefault="00EE194F" w:rsidP="0030679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266A9D"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B07BEA"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51844"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FE063D" w:rsidRPr="0030679B" w:rsidRDefault="00D42D55" w:rsidP="0030679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1F6BB4"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FE063D" w:rsidRPr="0030679B" w:rsidRDefault="00151844" w:rsidP="0030679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文責</w:t>
                            </w:r>
                            <w:r w:rsidR="00FE063D"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918AA" w:rsidRPr="0030679B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一山由美</w:t>
                            </w:r>
                          </w:p>
                          <w:p w:rsidR="006133D1" w:rsidRDefault="006133D1" w:rsidP="00151844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FE063D" w:rsidRDefault="00FE06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C2D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14.95pt;margin-top:13.45pt;width:96.2pt;height:6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8gggIAAA4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" stroked="f">
                <v:textbox inset="5.85pt,.7pt,5.85pt,.7pt">
                  <w:txbxContent>
                    <w:p w:rsidR="00151844" w:rsidRPr="0030679B" w:rsidRDefault="00266A9D" w:rsidP="0030679B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</w:pPr>
                      <w:r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B07BEA"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７</w:t>
                      </w:r>
                      <w:r w:rsidR="00151844"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年</w:t>
                      </w:r>
                    </w:p>
                    <w:p w:rsidR="00151844" w:rsidRPr="0030679B" w:rsidRDefault="00EE194F" w:rsidP="0030679B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</w:pPr>
                      <w:r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６</w:t>
                      </w:r>
                      <w:r w:rsidR="00266A9D"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B07BEA"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151844"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日</w:t>
                      </w:r>
                    </w:p>
                    <w:p w:rsidR="00FE063D" w:rsidRPr="0030679B" w:rsidRDefault="00D42D55" w:rsidP="0030679B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</w:pPr>
                      <w:r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第</w:t>
                      </w:r>
                      <w:r w:rsidR="001F6BB4"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１</w:t>
                      </w:r>
                      <w:r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号</w:t>
                      </w:r>
                    </w:p>
                    <w:p w:rsidR="00FE063D" w:rsidRPr="0030679B" w:rsidRDefault="00151844" w:rsidP="0030679B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</w:pPr>
                      <w:r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文責</w:t>
                      </w:r>
                      <w:r w:rsidR="00FE063D"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：</w:t>
                      </w:r>
                      <w:r w:rsidR="00A918AA" w:rsidRPr="0030679B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一山由美</w:t>
                      </w:r>
                    </w:p>
                    <w:p w:rsidR="006133D1" w:rsidRDefault="006133D1" w:rsidP="00151844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FE063D" w:rsidRDefault="00FE063D"/>
                  </w:txbxContent>
                </v:textbox>
              </v:shape>
            </w:pict>
          </mc:Fallback>
        </mc:AlternateContent>
      </w:r>
    </w:p>
    <w:p w:rsidR="004B2B51" w:rsidRDefault="004B2B51"/>
    <w:p w:rsidR="004B2B51" w:rsidRDefault="004B2B51"/>
    <w:p w:rsidR="003F4E68" w:rsidRDefault="00C97079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F1F255F" wp14:editId="58E974B1">
                <wp:simplePos x="0" y="0"/>
                <wp:positionH relativeFrom="column">
                  <wp:posOffset>4253865</wp:posOffset>
                </wp:positionH>
                <wp:positionV relativeFrom="paragraph">
                  <wp:posOffset>145415</wp:posOffset>
                </wp:positionV>
                <wp:extent cx="1130300" cy="393700"/>
                <wp:effectExtent l="0" t="0" r="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079" w:rsidRPr="00C97079" w:rsidRDefault="00C97079" w:rsidP="00355EF0">
                            <w:pPr>
                              <w:spacing w:line="200" w:lineRule="exact"/>
                              <w:rPr>
                                <w:rFonts w:ascii="UD デジタル 教科書体 N-R" w:eastAsia="UD デジタル 教科書体 N-R" w:hAnsiTheme="majorEastAsia"/>
                                <w:szCs w:val="24"/>
                              </w:rPr>
                            </w:pPr>
                            <w:r w:rsidRPr="00C9707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学校</w:t>
                            </w:r>
                            <w:r w:rsidRPr="00C97079">
                              <w:rPr>
                                <w:rFonts w:ascii="UD デジタル 教科書体 N-R" w:eastAsia="UD デジタル 教科書体 N-R" w:hAnsi="メイリオ" w:hint="eastAsia"/>
                                <w:w w:val="80"/>
                                <w:sz w:val="18"/>
                              </w:rPr>
                              <w:t>ＨＰＱＲコード↑</w:t>
                            </w:r>
                          </w:p>
                          <w:p w:rsidR="00C97079" w:rsidRDefault="00C97079" w:rsidP="00C97079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C97079" w:rsidRDefault="00C97079" w:rsidP="00C970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255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4.95pt;margin-top:11.45pt;width:89pt;height:31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9/gwIAABQ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" stroked="f">
                <v:textbox inset="5.85pt,.7pt,5.85pt,.7pt">
                  <w:txbxContent>
                    <w:p w:rsidR="00C97079" w:rsidRPr="00C97079" w:rsidRDefault="00C97079" w:rsidP="00355EF0">
                      <w:pPr>
                        <w:spacing w:line="200" w:lineRule="exact"/>
                        <w:rPr>
                          <w:rFonts w:ascii="UD デジタル 教科書体 N-R" w:eastAsia="UD デジタル 教科書体 N-R" w:hAnsiTheme="majorEastAsia"/>
                          <w:szCs w:val="24"/>
                        </w:rPr>
                      </w:pPr>
                      <w:r w:rsidRPr="00C9707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学校</w:t>
                      </w:r>
                      <w:r w:rsidRPr="00C97079">
                        <w:rPr>
                          <w:rFonts w:ascii="UD デジタル 教科書体 N-R" w:eastAsia="UD デジタル 教科書体 N-R" w:hAnsi="メイリオ" w:hint="eastAsia"/>
                          <w:w w:val="80"/>
                          <w:sz w:val="18"/>
                        </w:rPr>
                        <w:t>ＨＰＱＲコード↑</w:t>
                      </w:r>
                    </w:p>
                    <w:p w:rsidR="00C97079" w:rsidRDefault="00C97079" w:rsidP="00C97079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C97079" w:rsidRDefault="00C97079" w:rsidP="00C97079"/>
                  </w:txbxContent>
                </v:textbox>
              </v:shape>
            </w:pict>
          </mc:Fallback>
        </mc:AlternateContent>
      </w:r>
    </w:p>
    <w:p w:rsidR="003B6485" w:rsidRDefault="00355EF0" w:rsidP="005774BB">
      <w:pPr>
        <w:spacing w:line="276" w:lineRule="auto"/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  <w:u w:val="double"/>
        </w:rPr>
      </w:pPr>
      <w:r>
        <w:rPr>
          <w:rFonts w:asciiTheme="majorEastAsia" w:eastAsiaTheme="majorEastAsia" w:hAnsiTheme="majorEastAsia"/>
          <w:noProof/>
          <w:sz w:val="26"/>
          <w:szCs w:val="26"/>
          <w:u w:val="doub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2E9993" wp14:editId="09C645C4">
                <wp:simplePos x="0" y="0"/>
                <wp:positionH relativeFrom="column">
                  <wp:posOffset>-64135</wp:posOffset>
                </wp:positionH>
                <wp:positionV relativeFrom="page">
                  <wp:posOffset>1555750</wp:posOffset>
                </wp:positionV>
                <wp:extent cx="6591300" cy="831850"/>
                <wp:effectExtent l="0" t="0" r="19050" b="25400"/>
                <wp:wrapNone/>
                <wp:docPr id="1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831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5EF0" w:rsidRPr="00C97079" w:rsidRDefault="00355EF0" w:rsidP="00355EF0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C97079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  <w:t xml:space="preserve">自他を大切に　夢（めあて・目標）　に向かって　</w:t>
                            </w:r>
                          </w:p>
                          <w:p w:rsidR="00355EF0" w:rsidRPr="00C97079" w:rsidRDefault="00355EF0" w:rsidP="00355EF0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C97079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  <w:t>自ら学び　挑戦（考動）する子供　　～　地域とともに　笑顔のために　～</w:t>
                            </w:r>
                          </w:p>
                          <w:p w:rsidR="00355EF0" w:rsidRPr="00355EF0" w:rsidRDefault="00355EF0" w:rsidP="00355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E999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2" o:spid="_x0000_s1029" type="#_x0000_t98" style="position:absolute;left:0;text-align:left;margin-left:-5.05pt;margin-top:122.5pt;width:519pt;height:6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">
                <v:textbox inset="5.85pt,.7pt,5.85pt,.7pt">
                  <w:txbxContent>
                    <w:p w:rsidR="00355EF0" w:rsidRPr="00C97079" w:rsidRDefault="00355EF0" w:rsidP="00355EF0">
                      <w:pPr>
                        <w:spacing w:line="400" w:lineRule="exact"/>
                        <w:jc w:val="center"/>
                        <w:rPr>
                          <w:rFonts w:ascii="UD デジタル 教科書体 NP-R" w:eastAsia="UD デジタル 教科書体 NP-R" w:hAnsi="ＭＳ ゴシック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</w:pPr>
                      <w:r w:rsidRPr="00C97079">
                        <w:rPr>
                          <w:rFonts w:ascii="UD デジタル 教科書体 NP-R" w:eastAsia="UD デジタル 教科書体 NP-R" w:hAnsi="ＭＳ ゴシック" w:hint="eastAsia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  <w:t xml:space="preserve">自他を大切に　夢（めあて・目標）　に向かって　</w:t>
                      </w:r>
                    </w:p>
                    <w:p w:rsidR="00355EF0" w:rsidRPr="00C97079" w:rsidRDefault="00355EF0" w:rsidP="00355EF0">
                      <w:pPr>
                        <w:spacing w:line="400" w:lineRule="exact"/>
                        <w:jc w:val="center"/>
                        <w:rPr>
                          <w:rFonts w:ascii="UD デジタル 教科書体 NP-R" w:eastAsia="UD デジタル 教科書体 NP-R" w:hAnsi="ＭＳ ゴシック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</w:pPr>
                      <w:r w:rsidRPr="00C97079">
                        <w:rPr>
                          <w:rFonts w:ascii="UD デジタル 教科書体 NP-R" w:eastAsia="UD デジタル 教科書体 NP-R" w:hAnsi="ＭＳ ゴシック" w:hint="eastAsia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  <w:t>自ら学び　挑戦（考動）する子供　　～　地域とともに　笑顔のために　～</w:t>
                      </w:r>
                    </w:p>
                    <w:p w:rsidR="00355EF0" w:rsidRPr="00355EF0" w:rsidRDefault="00355EF0" w:rsidP="00355EF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1844" w:rsidRDefault="00151844" w:rsidP="00CB6D4F">
      <w:pPr>
        <w:spacing w:line="240" w:lineRule="exact"/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  <w:u w:val="double"/>
        </w:rPr>
      </w:pPr>
    </w:p>
    <w:p w:rsidR="00593220" w:rsidRDefault="00593220" w:rsidP="00593220">
      <w:pPr>
        <w:spacing w:line="340" w:lineRule="exact"/>
        <w:jc w:val="center"/>
        <w:rPr>
          <w:rFonts w:ascii="UD デジタル 教科書体 NP-R" w:eastAsia="UD デジタル 教科書体 NP-R" w:hAnsi="HG丸ｺﾞｼｯｸM-PRO" w:cs="Times New Roman"/>
          <w:color w:val="4F81BD" w:themeColor="accent1"/>
          <w:kern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EF0" w:rsidRDefault="00355EF0" w:rsidP="00967774">
      <w:pPr>
        <w:spacing w:line="340" w:lineRule="exact"/>
        <w:ind w:firstLine="2080"/>
        <w:rPr>
          <w:rFonts w:ascii="UD デジタル 教科書体 NP-R" w:eastAsia="UD デジタル 教科書体 NP-R" w:hAnsi="HG丸ｺﾞｼｯｸM-PRO" w:cs="Times New Roman"/>
          <w:color w:val="4F81BD" w:themeColor="accent1"/>
          <w:kern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3220" w:rsidRPr="00C30BA7" w:rsidRDefault="00C30BA7" w:rsidP="00C30BA7">
      <w:pPr>
        <w:spacing w:line="480" w:lineRule="exact"/>
        <w:ind w:firstLine="2081"/>
        <w:rPr>
          <w:rFonts w:ascii="UD デジタル 教科書体 NP-R" w:eastAsia="UD デジタル 教科書体 NP-R" w:hAnsi="HG丸ｺﾞｼｯｸM-PRO" w:cs="Times New Roman"/>
          <w:color w:val="4F81BD" w:themeColor="accent1"/>
          <w:kern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0BA7"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７</w:t>
      </w:r>
      <w:r w:rsidRPr="00C30BA7"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度　湯出小学校教育目標</w:t>
      </w:r>
    </w:p>
    <w:p w:rsidR="00985086" w:rsidRPr="00355EF0" w:rsidRDefault="002130B2" w:rsidP="003D2FBC">
      <w:pPr>
        <w:spacing w:line="320" w:lineRule="exact"/>
        <w:ind w:firstLine="280"/>
        <w:jc w:val="lef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 w:rsidRPr="00355EF0">
        <w:rPr>
          <w:rFonts w:ascii="UD デジタル 教科書体 NK-R" w:eastAsia="UD デジタル 教科書体 NK-R" w:hAnsi="HG丸ｺﾞｼｯｸM-PRO" w:cs="Times New Roman" w:hint="eastAsia"/>
          <w:noProof/>
          <w:spacing w:val="8"/>
          <w:kern w:val="0"/>
          <w:sz w:val="24"/>
          <w:szCs w:val="24"/>
        </w:rPr>
        <w:drawing>
          <wp:anchor distT="0" distB="0" distL="114300" distR="114300" simplePos="0" relativeHeight="251734528" behindDoc="0" locked="0" layoutInCell="1" allowOverlap="1" wp14:anchorId="67C38A7F" wp14:editId="53A51788">
            <wp:simplePos x="0" y="0"/>
            <wp:positionH relativeFrom="column">
              <wp:posOffset>4349116</wp:posOffset>
            </wp:positionH>
            <wp:positionV relativeFrom="paragraph">
              <wp:posOffset>606425</wp:posOffset>
            </wp:positionV>
            <wp:extent cx="2082800" cy="1827530"/>
            <wp:effectExtent l="0" t="0" r="0" b="1270"/>
            <wp:wrapNone/>
            <wp:docPr id="8" name="図 8" descr="Y:\写真\５月\DSCF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写真\５月\DSCF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/>
                    <a:stretch/>
                  </pic:blipFill>
                  <pic:spPr bwMode="auto">
                    <a:xfrm>
                      <a:off x="0" y="0"/>
                      <a:ext cx="208280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086" w:rsidRPr="00355EF0">
        <w:rPr>
          <w:rFonts w:ascii="UD デジタル 教科書体 NK-R" w:eastAsia="UD デジタル 教科書体 NK-R" w:hAnsi="HG丸ｺﾞｼｯｸM-PRO" w:cs="Times New Roman" w:hint="eastAsia"/>
          <w:color w:val="000000" w:themeColor="text1"/>
          <w:spacing w:val="8"/>
          <w:kern w:val="0"/>
          <w:sz w:val="24"/>
          <w:szCs w:val="24"/>
        </w:rPr>
        <w:t>本年</w:t>
      </w:r>
      <w:r w:rsidR="00967774" w:rsidRPr="00355EF0">
        <w:rPr>
          <w:rFonts w:ascii="UD デジタル 教科書体 NK-R" w:eastAsia="UD デジタル 教科書体 NK-R" w:hAnsi="HG丸ｺﾞｼｯｸM-PRO" w:cs="Times New Roman" w:hint="eastAsia"/>
          <w:color w:val="000000" w:themeColor="text1"/>
          <w:spacing w:val="8"/>
          <w:kern w:val="0"/>
          <w:sz w:val="24"/>
          <w:szCs w:val="24"/>
        </w:rPr>
        <w:t>度の学校教育目標は、令和６年度の児童の実態や学校評価の結果を受けて見直しを行い</w:t>
      </w:r>
      <w:r w:rsidR="00355EF0" w:rsidRPr="00355EF0">
        <w:rPr>
          <w:rFonts w:ascii="UD デジタル 教科書体 NK-R" w:eastAsia="UD デジタル 教科書体 NK-R" w:hAnsi="HG丸ｺﾞｼｯｸM-PRO" w:cs="Times New Roman" w:hint="eastAsia"/>
          <w:color w:val="000000" w:themeColor="text1"/>
          <w:spacing w:val="8"/>
          <w:kern w:val="0"/>
          <w:sz w:val="24"/>
          <w:szCs w:val="24"/>
        </w:rPr>
        <w:t>ました。</w:t>
      </w:r>
      <w:r w:rsidR="00985086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本年度</w:t>
      </w:r>
      <w:r w:rsidR="00967774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も</w:t>
      </w:r>
      <w:r w:rsidR="00985086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職員・５、６年生児童に聴き取りを</w:t>
      </w:r>
      <w:r w:rsidR="00967774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行い</w:t>
      </w:r>
      <w:r w:rsidR="00355EF0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本校の実態把握に努めました。</w:t>
      </w:r>
      <w:r w:rsidR="00985086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また本年度は、「児童に身につけて欲しい力」として</w:t>
      </w:r>
      <w:r w:rsidR="003670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保護者の皆様へアンケート</w:t>
      </w:r>
      <w:r w:rsidR="00985086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を実施し</w:t>
      </w:r>
      <w:r w:rsidR="003670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、</w:t>
      </w:r>
      <w:r w:rsidR="00967774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お子さんへの思いや考えをうかがいました。</w:t>
      </w:r>
      <w:r w:rsidR="00355EF0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その結果は、</w:t>
      </w:r>
      <w:r w:rsidR="00967774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以下</w:t>
      </w:r>
      <w:r w:rsidR="00985086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多かった順に紹介します。</w:t>
      </w:r>
    </w:p>
    <w:p w:rsidR="002C6DF4" w:rsidRPr="00355EF0" w:rsidRDefault="00985086" w:rsidP="003D2FBC">
      <w:pPr>
        <w:spacing w:line="320" w:lineRule="exact"/>
        <w:jc w:val="lef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 w:rsidRPr="00355EF0">
        <w:rPr>
          <mc:AlternateContent>
            <mc:Choice Requires="w16se">
              <w:rFonts w:ascii="UD デジタル 教科書体 NK-R" w:eastAsia="UD デジタル 教科書体 NK-R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w w:val="90"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3670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「『</w:t>
      </w:r>
      <w:r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共感力・聴取力・対話力・コミュニケーション力</w:t>
      </w:r>
      <w:r w:rsidR="003670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』</w:t>
      </w:r>
      <w:r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思いやりと感</w:t>
      </w:r>
      <w:r w:rsidR="002130B2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謝の気持</w:t>
      </w:r>
    </w:p>
    <w:p w:rsidR="00985086" w:rsidRPr="00355EF0" w:rsidRDefault="00985086" w:rsidP="003D2FBC">
      <w:pPr>
        <w:spacing w:line="320" w:lineRule="exact"/>
        <w:jc w:val="lef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ちをもち、異なる意見や立場を尊重し、協力ができる</w:t>
      </w:r>
      <w:r w:rsidR="00967774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児童</w:t>
      </w:r>
      <w:r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」</w:t>
      </w:r>
    </w:p>
    <w:p w:rsidR="002C6DF4" w:rsidRPr="00355EF0" w:rsidRDefault="00985086" w:rsidP="003D2FBC">
      <w:pPr>
        <w:spacing w:line="320" w:lineRule="exact"/>
        <w:jc w:val="lef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②「</w:t>
      </w:r>
      <w:r w:rsidR="003670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『</w:t>
      </w:r>
      <w:r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差別を見抜く力・公正･公平</w:t>
      </w:r>
      <w:r w:rsidR="003670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』</w:t>
      </w:r>
      <w:r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誰に対しても差別や偏見をせずに、</w:t>
      </w:r>
      <w:r w:rsidR="002130B2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誰とで</w:t>
      </w:r>
    </w:p>
    <w:p w:rsidR="00985086" w:rsidRPr="00355EF0" w:rsidRDefault="00985086" w:rsidP="003D2FBC">
      <w:pPr>
        <w:spacing w:line="320" w:lineRule="exact"/>
        <w:jc w:val="left"/>
        <w:rPr>
          <w:rFonts w:ascii="UD デジタル 教科書体 NP-R" w:eastAsia="UD デジタル 教科書体 NP-R" w:hAnsi="ＭＳ ゴシック"/>
          <w:color w:val="000000" w:themeColor="text1"/>
          <w:w w:val="90"/>
          <w:sz w:val="24"/>
          <w:szCs w:val="24"/>
        </w:rPr>
      </w:pPr>
      <w:r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も仲良く公平に接するこ</w:t>
      </w:r>
      <w:r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と</w:t>
      </w:r>
      <w:r w:rsidR="00967774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のできる児童</w:t>
      </w:r>
      <w:r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」でした。</w:t>
      </w:r>
    </w:p>
    <w:p w:rsidR="002C6DF4" w:rsidRPr="00355EF0" w:rsidRDefault="00985086" w:rsidP="003D2FBC">
      <w:pPr>
        <w:spacing w:line="320" w:lineRule="exact"/>
        <w:jc w:val="left"/>
        <w:rPr>
          <w:rFonts w:ascii="UD デジタル 教科書体 NP-R" w:eastAsia="UD デジタル 教科書体 NP-R" w:hAnsi="ＭＳ ゴシック"/>
          <w:color w:val="000000" w:themeColor="text1"/>
          <w:w w:val="90"/>
          <w:sz w:val="24"/>
          <w:szCs w:val="24"/>
        </w:rPr>
      </w:pPr>
      <w:r w:rsidRPr="00355EF0">
        <w:rPr>
          <mc:AlternateContent>
            <mc:Choice Requires="w16se">
              <w:rFonts w:ascii="UD デジタル 教科書体 NP-R" w:eastAsia="UD デジタル 教科書体 NP-R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w w:val="90"/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「</w:t>
      </w:r>
      <w:r w:rsidR="003670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『</w:t>
      </w:r>
      <w:r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思考力・判断力・表現力・自己抑制力</w:t>
      </w:r>
      <w:r w:rsidR="003670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』</w:t>
      </w:r>
      <w:r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自他を安全に努め、礼儀</w:t>
      </w:r>
    </w:p>
    <w:p w:rsidR="00F20B0C" w:rsidRPr="00355EF0" w:rsidRDefault="00985086" w:rsidP="003D2FBC">
      <w:pPr>
        <w:spacing w:line="320" w:lineRule="exact"/>
        <w:jc w:val="left"/>
        <w:rPr>
          <w:rFonts w:ascii="UD デジタル 教科書体 NP-R" w:eastAsia="UD デジタル 教科書体 NP-R" w:hAnsi="ＭＳ ゴシック"/>
          <w:color w:val="000000" w:themeColor="text1"/>
          <w:w w:val="90"/>
          <w:sz w:val="24"/>
          <w:szCs w:val="24"/>
        </w:rPr>
      </w:pPr>
      <w:r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正しく、節度節制を身につける</w:t>
      </w:r>
      <w:r w:rsidR="00967774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ことのできる児童</w:t>
      </w:r>
      <w:r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」の順になりました。</w:t>
      </w:r>
    </w:p>
    <w:p w:rsidR="00355EF0" w:rsidRDefault="00355EF0" w:rsidP="003D2FBC">
      <w:pPr>
        <w:spacing w:line="320" w:lineRule="exact"/>
        <w:ind w:firstLine="216"/>
        <w:jc w:val="left"/>
        <w:rPr>
          <w:rFonts w:ascii="UD デジタル 教科書体 NP-R" w:eastAsia="UD デジタル 教科書体 NP-R" w:hAnsi="ＭＳ ゴシック"/>
          <w:color w:val="000000" w:themeColor="text1"/>
          <w:w w:val="90"/>
          <w:sz w:val="24"/>
          <w:szCs w:val="24"/>
        </w:rPr>
      </w:pPr>
      <w:r>
        <w:rPr>
          <w:rFonts w:ascii="UD デジタル 教科書体 NP-R" w:eastAsia="UD デジタル 教科書体 NP-R" w:hAnsi="HG丸ｺﾞｼｯｸM-PRO" w:cs="Times New Roman" w:hint="eastAsia"/>
          <w:color w:val="000000" w:themeColor="text1"/>
          <w:spacing w:val="8"/>
          <w:kern w:val="0"/>
          <w:sz w:val="24"/>
          <w:szCs w:val="24"/>
        </w:rPr>
        <w:t>そこで以上の結果を踏まえて、</w:t>
      </w:r>
      <w:r w:rsidRPr="00355EF0">
        <w:rPr>
          <w:rFonts w:ascii="UD デジタル 教科書体 NP-R" w:eastAsia="UD デジタル 教科書体 NP-R" w:hAnsi="HG丸ｺﾞｼｯｸM-PRO" w:cs="Times New Roman" w:hint="eastAsia"/>
          <w:color w:val="000000" w:themeColor="text1"/>
          <w:spacing w:val="8"/>
          <w:kern w:val="0"/>
          <w:sz w:val="24"/>
          <w:szCs w:val="24"/>
        </w:rPr>
        <w:t>学校教育目標を「</w:t>
      </w:r>
      <w:r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自他を大</w:t>
      </w:r>
    </w:p>
    <w:p w:rsidR="003670F0" w:rsidRDefault="00355EF0" w:rsidP="003D2FBC">
      <w:pPr>
        <w:spacing w:line="320" w:lineRule="exact"/>
        <w:jc w:val="left"/>
        <w:rPr>
          <w:rFonts w:ascii="UD デジタル 教科書体 NP-R" w:eastAsia="UD デジタル 教科書体 NP-R" w:hAnsi="ＭＳ ゴシック"/>
          <w:color w:val="000000" w:themeColor="text1"/>
          <w:w w:val="90"/>
          <w:sz w:val="24"/>
          <w:szCs w:val="24"/>
        </w:rPr>
      </w:pPr>
      <w:r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切に</w:t>
      </w:r>
      <w:r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 xml:space="preserve">　</w:t>
      </w:r>
      <w:r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夢（めあて・目標）に向かって自ら学び　挑戦（考動）する子</w:t>
      </w:r>
    </w:p>
    <w:p w:rsidR="00985086" w:rsidRPr="00355EF0" w:rsidRDefault="00355EF0" w:rsidP="003D2FBC">
      <w:pPr>
        <w:spacing w:line="320" w:lineRule="exact"/>
        <w:jc w:val="lef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供</w:t>
      </w:r>
      <w:r w:rsidR="003670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 xml:space="preserve">　～</w:t>
      </w:r>
      <w:r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地域とともに　笑顔のために～」と</w:t>
      </w:r>
      <w:r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いたしました。</w:t>
      </w:r>
      <w:r w:rsidR="00967774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３者</w:t>
      </w:r>
      <w:r w:rsidR="003670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（児童・保護者・職員）</w:t>
      </w:r>
      <w:r w:rsidR="00967774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の</w:t>
      </w:r>
      <w:r w:rsidR="003670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アンケートの聴き取りの</w:t>
      </w:r>
      <w:r w:rsidR="00985086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結果を受けて</w:t>
      </w:r>
      <w:r w:rsidR="00F710A5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「</w:t>
      </w:r>
      <w:r w:rsidR="00985086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３つの力</w:t>
      </w:r>
      <w:r w:rsidR="00F710A5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の資質・能力」</w:t>
      </w:r>
      <w:r w:rsidR="00967774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を</w:t>
      </w:r>
      <w:r w:rsidR="00F20B0C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「</w:t>
      </w:r>
      <w:r w:rsidR="00985086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伝え合う力・自ら学ぶ力・やり抜く力</w:t>
      </w:r>
      <w:r w:rsidR="00F20B0C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」</w:t>
      </w:r>
      <w:r w:rsidR="00F710A5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とし、</w:t>
      </w:r>
      <w:r w:rsidR="00F20B0C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児童目標として「対話・読書・挑戦」</w:t>
      </w:r>
      <w:r w:rsidR="00F710A5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の３</w:t>
      </w:r>
      <w:r w:rsidR="003670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つ</w:t>
      </w:r>
      <w:r w:rsidR="00967774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にして整合させました</w:t>
      </w:r>
      <w:r w:rsidR="00F710A5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。</w:t>
      </w:r>
      <w:r w:rsidR="00F20B0C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この３つを頑張ることで「笑顔」が生まれ</w:t>
      </w:r>
      <w:r w:rsidR="00F710A5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、周りの人との対話や読書・挑戦することで</w:t>
      </w:r>
      <w:r w:rsidR="00F20B0C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「笑顔」</w:t>
      </w:r>
      <w:r w:rsidR="00967774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に</w:t>
      </w:r>
      <w:r w:rsidR="00F710A5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なれる</w:t>
      </w:r>
      <w:r w:rsidR="00F20B0C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こと</w:t>
      </w:r>
      <w:r w:rsidR="00F710A5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を</w:t>
      </w:r>
      <w:r w:rsidR="00F20B0C" w:rsidRPr="00355EF0">
        <w:rPr>
          <w:rFonts w:ascii="UD デジタル 教科書体 NP-R" w:eastAsia="UD デジタル 教科書体 NP-R" w:hAnsi="ＭＳ ゴシック" w:hint="eastAsia"/>
          <w:color w:val="000000" w:themeColor="text1"/>
          <w:w w:val="90"/>
          <w:sz w:val="24"/>
          <w:szCs w:val="24"/>
        </w:rPr>
        <w:t>児童にも話し</w:t>
      </w:r>
      <w:r w:rsidR="00F20B0C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ています。</w:t>
      </w:r>
    </w:p>
    <w:p w:rsidR="00F710A5" w:rsidRPr="00355EF0" w:rsidRDefault="00F710A5" w:rsidP="003D2FBC">
      <w:pPr>
        <w:spacing w:line="320" w:lineRule="exact"/>
        <w:ind w:firstLine="216"/>
        <w:jc w:val="lef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運営委員会</w:t>
      </w:r>
      <w:r w:rsidR="00967774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でも</w:t>
      </w:r>
      <w:r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学校教育目標をもとにして「児童会スローガン」を考え決定してくれました。</w:t>
      </w:r>
      <w:r w:rsidR="00967774" w:rsidRPr="00355E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しっかりと考え抜かれたスローガンに児童の思いが伝わってきました。今後は、職員と児童とが一緒になって３つの力が身につくよう学校教育全般で取り組んでまいります。</w:t>
      </w:r>
    </w:p>
    <w:p w:rsidR="00ED487D" w:rsidRPr="002D70B7" w:rsidRDefault="00391B17" w:rsidP="00ED487D">
      <w:pPr>
        <w:spacing w:line="440" w:lineRule="exact"/>
        <w:jc w:val="center"/>
        <w:rPr>
          <w:rFonts w:asciiTheme="majorEastAsia" w:eastAsiaTheme="majorEastAsia" w:hAnsiTheme="majorEastAsia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運動会に向けて</w:t>
      </w:r>
      <w:r w:rsidR="00215601" w:rsidRPr="002D70B7"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地域</w:t>
      </w:r>
      <w:r w:rsidR="00ED487D" w:rsidRPr="002D70B7"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</w:t>
      </w:r>
      <w:r w:rsidR="00215601" w:rsidRPr="002D70B7"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保護者</w:t>
      </w:r>
      <w:r w:rsidR="00ED487D" w:rsidRPr="002D70B7"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皆様方に感謝！</w:t>
      </w:r>
    </w:p>
    <w:p w:rsidR="00BB3999" w:rsidRDefault="00BB3999" w:rsidP="003D2FBC">
      <w:pPr>
        <w:spacing w:line="340" w:lineRule="exact"/>
        <w:ind w:firstLine="216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 w:rsidRPr="00EF60E6">
        <w:rPr>
          <w:rFonts w:ascii="UD デジタル 教科書体 NK-R" w:eastAsia="UD デジタル 教科書体 NK-R" w:hAnsi="ＤＦ行書体" w:hint="eastAsia"/>
          <w:b/>
          <w:noProof/>
          <w:color w:val="000000" w:themeColor="text1"/>
          <w:w w:val="90"/>
          <w:sz w:val="24"/>
          <w:szCs w:val="36"/>
        </w:rPr>
        <w:drawing>
          <wp:anchor distT="0" distB="0" distL="114300" distR="114300" simplePos="0" relativeHeight="251743744" behindDoc="0" locked="0" layoutInCell="1" allowOverlap="1" wp14:anchorId="06FC711A" wp14:editId="1D8BADA4">
            <wp:simplePos x="0" y="0"/>
            <wp:positionH relativeFrom="column">
              <wp:posOffset>4349115</wp:posOffset>
            </wp:positionH>
            <wp:positionV relativeFrom="paragraph">
              <wp:posOffset>28575</wp:posOffset>
            </wp:positionV>
            <wp:extent cx="2082800" cy="1625600"/>
            <wp:effectExtent l="0" t="0" r="0" b="0"/>
            <wp:wrapNone/>
            <wp:docPr id="17" name="図 17" descr="Y:\写真\５月\DSCF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写真\５月\DSCF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4" t="17717" b="32832"/>
                    <a:stretch/>
                  </pic:blipFill>
                  <pic:spPr bwMode="auto">
                    <a:xfrm>
                      <a:off x="0" y="0"/>
                      <a:ext cx="20828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本年度も熱中症対策のため５月２５日（日）に運動会を実施いたしました。</w:t>
      </w:r>
    </w:p>
    <w:p w:rsidR="003670F0" w:rsidRDefault="00BB3999" w:rsidP="003D2FBC">
      <w:pPr>
        <w:spacing w:line="340" w:lineRule="exac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そのため地域の皆様には、</w:t>
      </w:r>
      <w:r w:rsidR="003670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５月１１日（日）にクリーン作戦でご協力いただく</w:t>
      </w:r>
    </w:p>
    <w:p w:rsidR="003670F0" w:rsidRDefault="003670F0" w:rsidP="003D2FBC">
      <w:pPr>
        <w:spacing w:line="340" w:lineRule="exac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予定でしたが、雨天のため５月１８日に延期、１８日も運動場の状態が悪かっ</w:t>
      </w:r>
    </w:p>
    <w:p w:rsidR="003670F0" w:rsidRDefault="003670F0" w:rsidP="003D2FBC">
      <w:pPr>
        <w:spacing w:line="340" w:lineRule="exac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たため平日に実施していただきました。お陰で運動場の学習環境が整いまし</w:t>
      </w:r>
    </w:p>
    <w:p w:rsidR="00ED487D" w:rsidRPr="00EF60E6" w:rsidRDefault="003670F0" w:rsidP="003D2FBC">
      <w:pPr>
        <w:spacing w:line="340" w:lineRule="exact"/>
        <w:rPr>
          <w:rFonts w:ascii="UD デジタル 教科書体 NK-R" w:eastAsia="UD デジタル 教科書体 NK-R" w:hAnsi="ＤＦ行書体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た</w:t>
      </w:r>
      <w:r>
        <w:rPr>
          <w:rFonts w:ascii="UD デジタル 教科書体 NK-R" w:eastAsia="UD デジタル 教科書体 NK-R" w:hAnsi="ＤＦ行書体" w:hint="eastAsia"/>
          <w:sz w:val="24"/>
          <w:szCs w:val="24"/>
        </w:rPr>
        <w:t>。</w:t>
      </w:r>
    </w:p>
    <w:p w:rsidR="00BB3999" w:rsidRDefault="00BB3999" w:rsidP="003D2FBC">
      <w:pPr>
        <w:spacing w:line="340" w:lineRule="exact"/>
        <w:ind w:firstLine="215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また、１５日（木）には、運動会の向けた「湯の鶴音頭」の練習のため地</w:t>
      </w:r>
      <w:r w:rsidR="00C36AE6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域</w:t>
      </w:r>
    </w:p>
    <w:p w:rsidR="002C6DF4" w:rsidRDefault="00BB3999" w:rsidP="003D2FBC">
      <w:pPr>
        <w:spacing w:line="340" w:lineRule="exac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の皆様方に来校いただきご指導いただきました。</w:t>
      </w:r>
      <w:r w:rsidR="00C36AE6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児童一人一人に丁寧に教</w:t>
      </w:r>
    </w:p>
    <w:p w:rsidR="00C36AE6" w:rsidRDefault="00C36AE6" w:rsidP="003D2FBC">
      <w:pPr>
        <w:spacing w:line="340" w:lineRule="exac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え</w:t>
      </w:r>
      <w:r w:rsidR="00BB3999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ていただいたことで、</w:t>
      </w: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本番では練習の成果を発揮することができました。</w:t>
      </w:r>
    </w:p>
    <w:p w:rsidR="00C36AE6" w:rsidRDefault="00BF54E3" w:rsidP="003D2FBC">
      <w:pPr>
        <w:spacing w:line="340" w:lineRule="exact"/>
        <w:ind w:firstLine="240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 w:rsidRPr="00BF54E3">
        <w:rPr>
          <w:rFonts w:ascii="UD デジタル 教科書体 NP-R" w:eastAsia="UD デジタル 教科書体 NP-R" w:hAnsi="ＤＦ行書体"/>
          <w:noProof/>
          <w:sz w:val="24"/>
          <w:szCs w:val="24"/>
        </w:rPr>
        <w:drawing>
          <wp:anchor distT="0" distB="0" distL="114300" distR="114300" simplePos="0" relativeHeight="251760128" behindDoc="0" locked="0" layoutInCell="1" allowOverlap="1" wp14:anchorId="72B788F2" wp14:editId="060D8ED3">
            <wp:simplePos x="0" y="0"/>
            <wp:positionH relativeFrom="column">
              <wp:posOffset>4514215</wp:posOffset>
            </wp:positionH>
            <wp:positionV relativeFrom="paragraph">
              <wp:posOffset>15875</wp:posOffset>
            </wp:positionV>
            <wp:extent cx="1920240" cy="1440815"/>
            <wp:effectExtent l="0" t="0" r="3810" b="6985"/>
            <wp:wrapNone/>
            <wp:docPr id="5" name="図 5" descr="W:\Data\令和７年度\10 R07写真\02 ５月\0515湯の鶴音頭\DSC0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ata\令和７年度\10 R07写真\02 ５月\0515湯の鶴音頭\DSC06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2" r="24414"/>
                    <a:stretch/>
                  </pic:blipFill>
                  <pic:spPr bwMode="auto">
                    <a:xfrm>
                      <a:off x="0" y="0"/>
                      <a:ext cx="192024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0E6">
        <w:rPr>
          <w:rFonts w:ascii="UD デジタル 教科書体 NK-R" w:eastAsia="UD デジタル 教科書体 NK-R" w:hAnsi="ＤＦ行書体" w:hint="eastAsia"/>
          <w:noProof/>
          <w:sz w:val="24"/>
          <w:szCs w:val="24"/>
        </w:rPr>
        <w:drawing>
          <wp:anchor distT="0" distB="0" distL="114300" distR="114300" simplePos="0" relativeHeight="251755008" behindDoc="0" locked="0" layoutInCell="1" allowOverlap="1" wp14:anchorId="7B93470F" wp14:editId="5C1A05B4">
            <wp:simplePos x="0" y="0"/>
            <wp:positionH relativeFrom="column">
              <wp:posOffset>2899401</wp:posOffset>
            </wp:positionH>
            <wp:positionV relativeFrom="paragraph">
              <wp:posOffset>15875</wp:posOffset>
            </wp:positionV>
            <wp:extent cx="1602105" cy="1065311"/>
            <wp:effectExtent l="0" t="0" r="0" b="1905"/>
            <wp:wrapNone/>
            <wp:docPr id="18" name="図 18" descr="W:\Data\令和７年度\10 R07写真\02 ５月\0515湯の鶴音頭\宗像\IMG_2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Data\令和７年度\10 R07写真\02 ５月\0515湯の鶴音頭\宗像\IMG_25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8" b="-1"/>
                    <a:stretch/>
                  </pic:blipFill>
                  <pic:spPr bwMode="auto">
                    <a:xfrm>
                      <a:off x="0" y="0"/>
                      <a:ext cx="1602105" cy="106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999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地域の皆様方と一緒に踊ることができ</w:t>
      </w:r>
      <w:r w:rsidR="00C36AE6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、大変嬉し</w:t>
      </w:r>
    </w:p>
    <w:p w:rsidR="002C6DF4" w:rsidRDefault="00C36AE6" w:rsidP="003D2FBC">
      <w:pPr>
        <w:spacing w:line="340" w:lineRule="exac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く思いました。</w:t>
      </w:r>
    </w:p>
    <w:p w:rsidR="00C36AE6" w:rsidRDefault="00C36AE6" w:rsidP="003D2FBC">
      <w:pPr>
        <w:spacing w:line="340" w:lineRule="exac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 xml:space="preserve">　　このように、地域の皆様方のご支援により運動</w:t>
      </w:r>
    </w:p>
    <w:p w:rsidR="00C36AE6" w:rsidRDefault="00C36AE6" w:rsidP="003D2FBC">
      <w:pPr>
        <w:spacing w:line="340" w:lineRule="exac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会を運営できましたことに</w:t>
      </w:r>
      <w:r w:rsidR="003670F0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深く感謝</w:t>
      </w: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申し上げ</w:t>
      </w:r>
      <w:r w:rsidR="00215601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ます。</w:t>
      </w:r>
    </w:p>
    <w:p w:rsidR="00C36AE6" w:rsidRDefault="00C36AE6" w:rsidP="003D2FBC">
      <w:pPr>
        <w:spacing w:line="340" w:lineRule="exac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ありがとうございました。運動会２５日（日）</w:t>
      </w:r>
      <w:r w:rsidR="00215601"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当日の</w:t>
      </w:r>
    </w:p>
    <w:p w:rsidR="00C36AE6" w:rsidRDefault="00C36AE6" w:rsidP="003D2FBC">
      <w:pPr>
        <w:spacing w:line="340" w:lineRule="exact"/>
        <w:rPr>
          <w:rFonts w:ascii="UD デジタル 教科書体 NK-R" w:eastAsia="UD デジタル 教科書体 NK-R" w:hAnsi="ＭＳ ゴシック"/>
          <w:color w:val="000000" w:themeColor="text1"/>
          <w:w w:val="90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w w:val="90"/>
          <w:sz w:val="24"/>
          <w:szCs w:val="24"/>
        </w:rPr>
        <w:t>児童の活躍の様子や地域の方々と楽しく</w:t>
      </w:r>
      <w:r w:rsidR="00215601" w:rsidRPr="00EF60E6">
        <w:rPr>
          <w:rFonts w:ascii="UD デジタル 教科書体 NK-R" w:eastAsia="UD デジタル 教科書体 NK-R" w:hAnsi="ＤＦ行書体" w:hint="eastAsia"/>
          <w:sz w:val="24"/>
          <w:szCs w:val="24"/>
        </w:rPr>
        <w:t>合っている様子については、来月号</w:t>
      </w:r>
    </w:p>
    <w:p w:rsidR="00ED487D" w:rsidRPr="00967774" w:rsidRDefault="00ED487D" w:rsidP="003D2FBC">
      <w:pPr>
        <w:spacing w:line="340" w:lineRule="exact"/>
        <w:rPr>
          <w:rFonts w:ascii="UD デジタル 教科書体 NP-R" w:eastAsia="UD デジタル 教科書体 NP-R" w:hAnsi="ＤＦ行書体"/>
          <w:sz w:val="24"/>
          <w:szCs w:val="24"/>
        </w:rPr>
      </w:pPr>
      <w:r w:rsidRPr="00EF60E6">
        <w:rPr>
          <w:rFonts w:ascii="UD デジタル 教科書体 NK-R" w:eastAsia="UD デジタル 教科書体 NK-R" w:hAnsi="ＤＦ行書体" w:hint="eastAsia"/>
          <w:sz w:val="24"/>
          <w:szCs w:val="24"/>
        </w:rPr>
        <w:t>に詳しく掲載いたします</w:t>
      </w:r>
      <w:r w:rsidRPr="00967774">
        <w:rPr>
          <w:rFonts w:ascii="UD デジタル 教科書体 NP-R" w:eastAsia="UD デジタル 教科書体 NP-R" w:hAnsi="ＤＦ行書体" w:hint="eastAsia"/>
          <w:sz w:val="24"/>
          <w:szCs w:val="24"/>
        </w:rPr>
        <w:t>。</w:t>
      </w:r>
      <w:bookmarkStart w:id="0" w:name="_GoBack"/>
      <w:bookmarkEnd w:id="0"/>
    </w:p>
    <w:p w:rsidR="00EF60E6" w:rsidRDefault="00EF60E6" w:rsidP="00967774">
      <w:pPr>
        <w:spacing w:line="280" w:lineRule="exact"/>
        <w:ind w:firstLine="600"/>
        <w:rPr>
          <w:rFonts w:ascii="UD デジタル 教科書体 NP-R" w:eastAsia="UD デジタル 教科書体 NP-R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0FC1" w:rsidRPr="00967774" w:rsidRDefault="009D0FC1" w:rsidP="00EF60E6">
      <w:pPr>
        <w:spacing w:line="400" w:lineRule="exact"/>
        <w:ind w:firstLine="601"/>
        <w:rPr>
          <w:rFonts w:ascii="UD デジタル 教科書体 NP-R" w:eastAsia="UD デジタル 教科書体 NP-R" w:hAnsiTheme="majorEastAsia" w:cs="Times New Roman"/>
          <w:b/>
          <w:color w:val="000000" w:themeColor="text1"/>
          <w:kern w:val="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7774">
        <w:rPr>
          <w:rFonts w:ascii="UD デジタル 教科書体 NP-R" w:eastAsia="UD デジタル 教科書体 NP-R" w:hAnsiTheme="majorEastAsia" w:cs="Times New Roman" w:hint="eastAsia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５月の学校の様子</w:t>
      </w:r>
    </w:p>
    <w:p w:rsidR="00C36AE6" w:rsidRDefault="003670F0" w:rsidP="003D2FBC">
      <w:pPr>
        <w:spacing w:line="300" w:lineRule="exact"/>
        <w:ind w:leftChars="100" w:left="450" w:hangingChars="100" w:hanging="240"/>
        <w:rPr>
          <w:rFonts w:ascii="UD デジタル 教科書体 NP-R" w:eastAsia="UD デジタル 教科書体 NP-R" w:hAnsi="BIZ UDPゴシック"/>
          <w:sz w:val="24"/>
        </w:rPr>
      </w:pPr>
      <w:r w:rsidRPr="00E472CB">
        <w:rPr>
          <w:rFonts w:ascii="UD デジタル 教科書体 NP-R" w:eastAsia="UD デジタル 教科書体 NP-R" w:hAnsi="BIZ UDPゴシック"/>
          <w:noProof/>
          <w:sz w:val="24"/>
        </w:rPr>
        <w:drawing>
          <wp:anchor distT="0" distB="0" distL="114300" distR="114300" simplePos="0" relativeHeight="251746816" behindDoc="0" locked="0" layoutInCell="1" allowOverlap="1" wp14:anchorId="34ADF910" wp14:editId="1138A632">
            <wp:simplePos x="0" y="0"/>
            <wp:positionH relativeFrom="column">
              <wp:posOffset>4970145</wp:posOffset>
            </wp:positionH>
            <wp:positionV relativeFrom="paragraph">
              <wp:posOffset>171450</wp:posOffset>
            </wp:positionV>
            <wp:extent cx="1644015" cy="1363980"/>
            <wp:effectExtent l="6668" t="0" r="952" b="953"/>
            <wp:wrapNone/>
            <wp:docPr id="23" name="図 23" descr="W:\Data\令和７年度\10 R07写真\02 ５月\0508集団宿泊（宗像）\IMG_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Data\令和７年度\10 R07写真\02 ５月\0508集団宿泊（宗像）\IMG_4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r="7283"/>
                    <a:stretch/>
                  </pic:blipFill>
                  <pic:spPr bwMode="auto">
                    <a:xfrm rot="5400000">
                      <a:off x="0" y="0"/>
                      <a:ext cx="164401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0E6" w:rsidRPr="00967774">
        <w:rPr>
          <w:rFonts w:ascii="UD デジタル 教科書体 NP-R" w:eastAsia="UD デジタル 教科書体 NP-R" w:hAnsi="BIZ UDPゴシック" w:hint="eastAsia"/>
          <w:noProof/>
          <w:sz w:val="24"/>
        </w:rPr>
        <w:drawing>
          <wp:anchor distT="0" distB="0" distL="114300" distR="114300" simplePos="0" relativeHeight="251747840" behindDoc="0" locked="0" layoutInCell="1" allowOverlap="1" wp14:anchorId="74D80634" wp14:editId="1E72FB6B">
            <wp:simplePos x="0" y="0"/>
            <wp:positionH relativeFrom="column">
              <wp:posOffset>3707765</wp:posOffset>
            </wp:positionH>
            <wp:positionV relativeFrom="paragraph">
              <wp:posOffset>43816</wp:posOffset>
            </wp:positionV>
            <wp:extent cx="1263650" cy="996950"/>
            <wp:effectExtent l="0" t="0" r="0" b="0"/>
            <wp:wrapNone/>
            <wp:docPr id="25" name="図 25" descr="W:\Data\令和７年度\10 R07写真\02 ５月\0508集団宿泊（宗像）\IMG_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Data\令和７年度\10 R07写真\02 ５月\0508集団宿泊（宗像）\IMG_4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87" b="12045"/>
                    <a:stretch/>
                  </pic:blipFill>
                  <pic:spPr bwMode="auto">
                    <a:xfrm>
                      <a:off x="0" y="0"/>
                      <a:ext cx="12636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C1" w:rsidRPr="002922D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〇</w:t>
      </w:r>
      <w:r w:rsidR="00001EAF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８</w:t>
      </w:r>
      <w:r w:rsidR="009D0FC1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日（木）～</w:t>
      </w:r>
      <w:r w:rsidR="00001EAF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９</w:t>
      </w:r>
      <w:r w:rsidR="009D0FC1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（金）</w:t>
      </w:r>
      <w:r w:rsidR="009D0FC1">
        <w:rPr>
          <w:rFonts w:ascii="UD デジタル 教科書体 NP-R" w:eastAsia="UD デジタル 教科書体 NP-R" w:hAnsi="BIZ UDPゴシック" w:hint="eastAsia"/>
          <w:sz w:val="24"/>
        </w:rPr>
        <w:t>、５年生は集団宿泊</w:t>
      </w:r>
      <w:r w:rsidR="00C36AE6">
        <w:rPr>
          <w:rFonts w:ascii="UD デジタル 教科書体 NP-R" w:eastAsia="UD デジタル 教科書体 NP-R" w:hAnsi="BIZ UDPゴシック" w:hint="eastAsia"/>
          <w:sz w:val="24"/>
        </w:rPr>
        <w:t>教室</w:t>
      </w:r>
    </w:p>
    <w:p w:rsidR="00C36AE6" w:rsidRDefault="009D0FC1" w:rsidP="003D2FBC">
      <w:pPr>
        <w:spacing w:line="300" w:lineRule="exact"/>
        <w:ind w:leftChars="100" w:left="450" w:hangingChars="100" w:hanging="24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（あしきた青少年の家）に行ってきました。集団宿</w:t>
      </w:r>
    </w:p>
    <w:p w:rsidR="00C36AE6" w:rsidRDefault="009D0FC1" w:rsidP="003D2FBC">
      <w:pPr>
        <w:spacing w:line="300" w:lineRule="exact"/>
        <w:ind w:leftChars="100" w:left="450" w:hangingChars="100" w:hanging="24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泊</w:t>
      </w:r>
      <w:r w:rsidRPr="00EB0042">
        <w:rPr>
          <w:rFonts w:ascii="UD デジタル 教科書体 NP-R" w:eastAsia="UD デジタル 教科書体 NP-R" w:hAnsi="BIZ UDPゴシック" w:hint="eastAsia"/>
          <w:sz w:val="24"/>
        </w:rPr>
        <w:t>は、</w:t>
      </w:r>
      <w:r>
        <w:rPr>
          <w:rFonts w:ascii="UD デジタル 教科書体 NP-R" w:eastAsia="UD デジタル 教科書体 NP-R" w:hAnsi="BIZ UDPゴシック" w:hint="eastAsia"/>
          <w:sz w:val="24"/>
        </w:rPr>
        <w:t>４校（水東小・葛渡小・久木野小</w:t>
      </w:r>
      <w:r w:rsidR="00C36AE6">
        <w:rPr>
          <w:rFonts w:ascii="UD デジタル 教科書体 NP-R" w:eastAsia="UD デジタル 教科書体 NP-R" w:hAnsi="BIZ UDPゴシック" w:hint="eastAsia"/>
          <w:sz w:val="24"/>
        </w:rPr>
        <w:t>・湯出小</w:t>
      </w:r>
      <w:r>
        <w:rPr>
          <w:rFonts w:ascii="UD デジタル 教科書体 NP-R" w:eastAsia="UD デジタル 教科書体 NP-R" w:hAnsi="BIZ UDPゴシック" w:hint="eastAsia"/>
          <w:sz w:val="24"/>
        </w:rPr>
        <w:t>）</w:t>
      </w:r>
    </w:p>
    <w:p w:rsidR="00C36AE6" w:rsidRDefault="009D0FC1" w:rsidP="003D2FBC">
      <w:pPr>
        <w:spacing w:line="300" w:lineRule="exact"/>
        <w:ind w:leftChars="100" w:left="450" w:hangingChars="100" w:hanging="24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合同で</w:t>
      </w:r>
      <w:r w:rsidR="00001EAF">
        <w:rPr>
          <w:rFonts w:ascii="UD デジタル 教科書体 NP-R" w:eastAsia="UD デジタル 教科書体 NP-R" w:hAnsi="BIZ UDPゴシック" w:hint="eastAsia"/>
          <w:sz w:val="24"/>
        </w:rPr>
        <w:t>寝食を共にして</w:t>
      </w:r>
      <w:r>
        <w:rPr>
          <w:rFonts w:ascii="UD デジタル 教科書体 NP-R" w:eastAsia="UD デジタル 教科書体 NP-R" w:hAnsi="BIZ UDPゴシック" w:hint="eastAsia"/>
          <w:sz w:val="24"/>
        </w:rPr>
        <w:t>、</w:t>
      </w:r>
      <w:r w:rsidR="00001EAF">
        <w:rPr>
          <w:rFonts w:ascii="UD デジタル 教科書体 NP-R" w:eastAsia="UD デジタル 教科書体 NP-R" w:hAnsi="BIZ UDPゴシック" w:hint="eastAsia"/>
          <w:sz w:val="24"/>
        </w:rPr>
        <w:t>家庭や学校では学ぶことの</w:t>
      </w:r>
    </w:p>
    <w:p w:rsidR="00C36AE6" w:rsidRDefault="00001EAF" w:rsidP="003D2FBC">
      <w:pPr>
        <w:spacing w:line="300" w:lineRule="exact"/>
        <w:ind w:leftChars="100" w:left="450" w:hangingChars="100" w:hanging="24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できない貴重な経験をすることができました。１日</w:t>
      </w:r>
    </w:p>
    <w:p w:rsidR="00C36AE6" w:rsidRDefault="00001EAF" w:rsidP="003D2FBC">
      <w:pPr>
        <w:spacing w:line="300" w:lineRule="exact"/>
        <w:ind w:leftChars="100" w:left="450" w:hangingChars="100" w:hanging="24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目のマリン活動（ペーロン）やナイトゲーム。２日</w:t>
      </w:r>
    </w:p>
    <w:p w:rsidR="002C6DF4" w:rsidRDefault="00001EAF" w:rsidP="003D2FBC">
      <w:pPr>
        <w:spacing w:line="300" w:lineRule="exact"/>
        <w:ind w:leftChars="100" w:left="450" w:hangingChars="100" w:hanging="24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目は、３種類のニュースポーツをみんなで楽し</w:t>
      </w:r>
      <w:r w:rsidR="005442E2">
        <w:rPr>
          <w:rFonts w:ascii="UD デジタル 教科書体 NP-R" w:eastAsia="UD デジタル 教科書体 NP-R" w:hAnsi="BIZ UDPゴシック" w:hint="eastAsia"/>
          <w:sz w:val="24"/>
        </w:rPr>
        <w:t>むことがで</w:t>
      </w:r>
      <w:r w:rsidR="00C36AE6">
        <w:rPr>
          <w:rFonts w:ascii="UD デジタル 教科書体 NP-R" w:eastAsia="UD デジタル 教科書体 NP-R" w:hAnsi="BIZ UDPゴシック" w:hint="eastAsia"/>
          <w:sz w:val="24"/>
        </w:rPr>
        <w:t>き有意義な２</w:t>
      </w:r>
    </w:p>
    <w:p w:rsidR="002C6DF4" w:rsidRDefault="005442E2" w:rsidP="003D2FBC">
      <w:pPr>
        <w:spacing w:line="300" w:lineRule="exact"/>
        <w:ind w:leftChars="100" w:left="450" w:hangingChars="100" w:hanging="24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日間となりました。他校の児童とも仲良くなり交流を深め</w:t>
      </w:r>
      <w:r w:rsidR="00C36AE6">
        <w:rPr>
          <w:rFonts w:ascii="UD デジタル 教科書体 NP-R" w:eastAsia="UD デジタル 教科書体 NP-R" w:hAnsi="BIZ UDPゴシック" w:hint="eastAsia"/>
          <w:sz w:val="24"/>
        </w:rPr>
        <w:t>ることができ</w:t>
      </w:r>
    </w:p>
    <w:p w:rsidR="0074581B" w:rsidRDefault="005442E2" w:rsidP="003D2FBC">
      <w:pPr>
        <w:spacing w:line="300" w:lineRule="exact"/>
        <w:ind w:leftChars="100" w:left="450" w:hangingChars="100" w:hanging="24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ました。児童</w:t>
      </w:r>
      <w:r w:rsidR="00C36AE6">
        <w:rPr>
          <w:rFonts w:ascii="UD デジタル 教科書体 NP-R" w:eastAsia="UD デジタル 教科書体 NP-R" w:hAnsi="BIZ UDPゴシック" w:hint="eastAsia"/>
          <w:sz w:val="24"/>
        </w:rPr>
        <w:t>にとって</w:t>
      </w:r>
      <w:r>
        <w:rPr>
          <w:rFonts w:ascii="UD デジタル 教科書体 NP-R" w:eastAsia="UD デジタル 教科書体 NP-R" w:hAnsi="BIZ UDPゴシック" w:hint="eastAsia"/>
          <w:sz w:val="24"/>
        </w:rPr>
        <w:t>「</w:t>
      </w:r>
      <w:r w:rsidR="00C36AE6">
        <w:rPr>
          <w:rFonts w:ascii="UD デジタル 教科書体 NP-R" w:eastAsia="UD デジタル 教科書体 NP-R" w:hAnsi="BIZ UDPゴシック" w:hint="eastAsia"/>
          <w:sz w:val="24"/>
        </w:rPr>
        <w:t>時間の使い方や時間を守ることの大切さ」</w:t>
      </w:r>
      <w:r w:rsidR="0074581B">
        <w:rPr>
          <w:rFonts w:ascii="UD デジタル 教科書体 NP-R" w:eastAsia="UD デジタル 教科書体 NP-R" w:hAnsi="BIZ UDPゴシック" w:hint="eastAsia"/>
          <w:sz w:val="24"/>
        </w:rPr>
        <w:t>につ</w:t>
      </w:r>
    </w:p>
    <w:p w:rsidR="002C6DF4" w:rsidRDefault="0074581B" w:rsidP="003D2FBC">
      <w:pPr>
        <w:spacing w:line="300" w:lineRule="exact"/>
        <w:ind w:leftChars="100" w:left="450" w:hangingChars="100" w:hanging="24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い</w:t>
      </w:r>
      <w:r w:rsidR="00C36AE6">
        <w:rPr>
          <w:rFonts w:ascii="UD デジタル 教科書体 NP-R" w:eastAsia="UD デジタル 教科書体 NP-R" w:hAnsi="BIZ UDPゴシック" w:hint="eastAsia"/>
          <w:sz w:val="24"/>
        </w:rPr>
        <w:t>て</w:t>
      </w:r>
      <w:r>
        <w:rPr>
          <w:rFonts w:ascii="UD デジタル 教科書体 NP-R" w:eastAsia="UD デジタル 教科書体 NP-R" w:hAnsi="BIZ UDPゴシック" w:hint="eastAsia"/>
          <w:sz w:val="24"/>
        </w:rPr>
        <w:t>特に</w:t>
      </w:r>
      <w:r w:rsidR="00C36AE6">
        <w:rPr>
          <w:rFonts w:ascii="UD デジタル 教科書体 NP-R" w:eastAsia="UD デジタル 教科書体 NP-R" w:hAnsi="BIZ UDPゴシック" w:hint="eastAsia"/>
          <w:sz w:val="24"/>
        </w:rPr>
        <w:t>学びが大きかったようです</w:t>
      </w:r>
      <w:r w:rsidR="005442E2">
        <w:rPr>
          <w:rFonts w:ascii="UD デジタル 教科書体 NP-R" w:eastAsia="UD デジタル 教科書体 NP-R" w:hAnsi="BIZ UDPゴシック" w:hint="eastAsia"/>
          <w:sz w:val="24"/>
        </w:rPr>
        <w:t>。きっと</w:t>
      </w:r>
      <w:r w:rsidR="009D0FC1" w:rsidRPr="00EB0042">
        <w:rPr>
          <w:rFonts w:ascii="UD デジタル 教科書体 NP-R" w:eastAsia="UD デジタル 教科書体 NP-R" w:hAnsi="BIZ UDPゴシック" w:hint="eastAsia"/>
          <w:sz w:val="24"/>
        </w:rPr>
        <w:t>これ</w:t>
      </w:r>
      <w:r w:rsidR="009D0FC1">
        <w:rPr>
          <w:rFonts w:ascii="UD デジタル 教科書体 NP-R" w:eastAsia="UD デジタル 教科書体 NP-R" w:hAnsi="BIZ UDPゴシック" w:hint="eastAsia"/>
          <w:sz w:val="24"/>
        </w:rPr>
        <w:t>らの経験を今後の</w:t>
      </w:r>
      <w:r w:rsidR="009D0FC1" w:rsidRPr="00EB0042">
        <w:rPr>
          <w:rFonts w:ascii="UD デジタル 教科書体 NP-R" w:eastAsia="UD デジタル 教科書体 NP-R" w:hAnsi="BIZ UDPゴシック" w:hint="eastAsia"/>
          <w:sz w:val="24"/>
        </w:rPr>
        <w:t>学校生活</w:t>
      </w:r>
      <w:r w:rsidR="009D0FC1">
        <w:rPr>
          <w:rFonts w:ascii="UD デジタル 教科書体 NP-R" w:eastAsia="UD デジタル 教科書体 NP-R" w:hAnsi="BIZ UDPゴシック" w:hint="eastAsia"/>
          <w:sz w:val="24"/>
        </w:rPr>
        <w:t>な</w:t>
      </w:r>
      <w:r w:rsidR="002C6DF4">
        <w:rPr>
          <w:rFonts w:ascii="UD デジタル 教科書体 NP-R" w:eastAsia="UD デジタル 教科書体 NP-R" w:hAnsi="BIZ UDPゴシック" w:hint="eastAsia"/>
          <w:sz w:val="24"/>
        </w:rPr>
        <w:t>ど</w:t>
      </w:r>
      <w:r w:rsidR="002C6DF4" w:rsidRPr="00EB0042">
        <w:rPr>
          <w:rFonts w:ascii="UD デジタル 教科書体 NP-R" w:eastAsia="UD デジタル 教科書体 NP-R" w:hAnsi="BIZ UDPゴシック" w:hint="eastAsia"/>
          <w:sz w:val="24"/>
        </w:rPr>
        <w:t>にも</w:t>
      </w:r>
      <w:r w:rsidR="002C6DF4">
        <w:rPr>
          <w:rFonts w:ascii="UD デジタル 教科書体 NP-R" w:eastAsia="UD デジタル 教科書体 NP-R" w:hAnsi="BIZ UDPゴシック" w:hint="eastAsia"/>
          <w:sz w:val="24"/>
        </w:rPr>
        <w:t>繋げ</w:t>
      </w:r>
      <w:r w:rsidR="008547E2">
        <w:rPr>
          <w:rFonts w:ascii="UD デジタル 教科書体 NP-R" w:eastAsia="UD デジタル 教科書体 NP-R" w:hAnsi="BIZ UDPゴシック" w:hint="eastAsia"/>
          <w:sz w:val="24"/>
        </w:rPr>
        <w:t>てい</w:t>
      </w:r>
    </w:p>
    <w:p w:rsidR="002C6DF4" w:rsidRDefault="002C6DF4" w:rsidP="003D2FBC">
      <w:pPr>
        <w:spacing w:line="300" w:lineRule="exact"/>
        <w:ind w:leftChars="100" w:left="330" w:hangingChars="50" w:hanging="12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ってくれることだと思います。</w:t>
      </w:r>
    </w:p>
    <w:p w:rsidR="003D2FBC" w:rsidRDefault="003D2FBC" w:rsidP="003D2FBC">
      <w:pPr>
        <w:spacing w:line="300" w:lineRule="exact"/>
        <w:ind w:leftChars="100" w:left="330" w:hangingChars="50" w:hanging="120"/>
        <w:rPr>
          <w:rFonts w:ascii="UD デジタル 教科書体 NP-R" w:eastAsia="UD デジタル 教科書体 NP-R" w:hAnsi="BIZ UDPゴシック"/>
          <w:sz w:val="24"/>
        </w:rPr>
      </w:pPr>
    </w:p>
    <w:p w:rsidR="005442E2" w:rsidRDefault="002C6DF4" w:rsidP="003D2FBC">
      <w:pPr>
        <w:spacing w:line="320" w:lineRule="exact"/>
        <w:ind w:left="2761"/>
        <w:rPr>
          <w:rFonts w:ascii="UD デジタル 教科書体 NP-R" w:eastAsia="UD デジタル 教科書体 NP-R" w:hAnsi="BIZ UDPゴシック"/>
          <w:sz w:val="24"/>
        </w:rPr>
      </w:pPr>
      <w:r w:rsidRPr="00E472CB">
        <w:rPr>
          <w:rFonts w:ascii="UD デジタル 教科書体 NP-R" w:eastAsia="UD デジタル 教科書体 NP-R" w:hAnsi="BIZ UDPゴシック"/>
          <w:noProof/>
          <w:sz w:val="24"/>
        </w:rPr>
        <mc:AlternateContent>
          <mc:Choice Requires="w16se">
            <w:drawing>
              <wp:anchor distT="0" distB="0" distL="114300" distR="114300" simplePos="0" relativeHeight="251748864" behindDoc="0" locked="0" layoutInCell="1" allowOverlap="1" wp14:anchorId="6F4EEA92" wp14:editId="4189D6BB">
                <wp:simplePos x="0" y="0"/>
                <wp:positionH relativeFrom="column">
                  <wp:posOffset>75565</wp:posOffset>
                </wp:positionH>
                <wp:positionV relativeFrom="paragraph">
                  <wp:posOffset>50165</wp:posOffset>
                </wp:positionV>
                <wp:extent cx="1637871" cy="1358900"/>
                <wp:effectExtent l="0" t="0" r="635" b="0"/>
                <wp:wrapNone/>
                <wp:docPr id="26" name="図 26" descr="W:\Data\令和７年度\10 R07写真\02 ５月\0514 サラダ玉ねぎ（山下）\DSC06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:\Data\令和７年度\10 R07写真\02 ５月\0514 サラダ玉ねぎ（山下）\DSC06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819" cy="1372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9D0FC1" w:rsidRPr="00AC4C21">
        <w:rPr>
          <mc:AlternateContent>
            <mc:Choice Requires="w16se">
              <w:rFonts w:ascii="UD デジタル 教科書体 NP-R" w:eastAsia="UD デジタル 教科書体 NP-R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74581B">
        <w:rPr>
          <w:rFonts w:ascii="UD デジタル 教科書体 NP-R" w:eastAsia="UD デジタル 教科書体 NP-R" w:hAnsi="BIZ UDPゴシック" w:hint="eastAsia"/>
          <w:sz w:val="24"/>
        </w:rPr>
        <w:t>１４</w:t>
      </w:r>
      <w:r w:rsidR="005442E2">
        <w:rPr>
          <w:rFonts w:ascii="UD デジタル 教科書体 NP-R" w:eastAsia="UD デジタル 教科書体 NP-R" w:hAnsi="BIZ UDPゴシック" w:hint="eastAsia"/>
          <w:sz w:val="24"/>
        </w:rPr>
        <w:t>日（</w:t>
      </w:r>
      <w:r w:rsidR="0074581B">
        <w:rPr>
          <w:rFonts w:ascii="UD デジタル 教科書体 NP-R" w:eastAsia="UD デジタル 教科書体 NP-R" w:hAnsi="BIZ UDPゴシック" w:hint="eastAsia"/>
          <w:sz w:val="24"/>
        </w:rPr>
        <w:t>水</w:t>
      </w:r>
      <w:r w:rsidR="00215601">
        <w:rPr>
          <w:rFonts w:ascii="UD デジタル 教科書体 NP-R" w:eastAsia="UD デジタル 教科書体 NP-R" w:hAnsi="BIZ UDPゴシック" w:hint="eastAsia"/>
          <w:sz w:val="24"/>
        </w:rPr>
        <w:t>）</w:t>
      </w:r>
      <w:r w:rsidR="009D0FC1" w:rsidRPr="00AC4C21">
        <w:rPr>
          <w:rFonts w:ascii="UD デジタル 教科書体 NP-R" w:eastAsia="UD デジタル 教科書体 NP-R" w:hAnsi="BIZ UDPゴシック" w:hint="eastAsia"/>
          <w:sz w:val="24"/>
        </w:rPr>
        <w:t>昨年度植え付けたサラダ玉葱の収穫を全児童で行いました。本年度は、</w:t>
      </w:r>
      <w:r w:rsidR="00215601">
        <w:rPr>
          <w:rFonts w:ascii="UD デジタル 教科書体 NP-R" w:eastAsia="UD デジタル 教科書体 NP-R" w:hAnsi="BIZ UDPゴシック" w:hint="eastAsia"/>
          <w:sz w:val="24"/>
        </w:rPr>
        <w:t>３度の害獣被害に遭い</w:t>
      </w:r>
      <w:r w:rsidR="005442E2">
        <w:rPr>
          <w:rFonts w:ascii="UD デジタル 教科書体 NP-R" w:eastAsia="UD デジタル 教科書体 NP-R" w:hAnsi="BIZ UDPゴシック" w:hint="eastAsia"/>
          <w:sz w:val="24"/>
        </w:rPr>
        <w:t>生育が順調にいかずに小玉が多かったですが、収穫することができました。また、児童一人一人が約１０</w:t>
      </w:r>
      <w:r w:rsidR="0074581B">
        <w:rPr>
          <w:rFonts w:ascii="UD デジタル 教科書体 NP-R" w:eastAsia="UD デジタル 教科書体 NP-R" w:hAnsi="BIZ UDPゴシック" w:hint="eastAsia"/>
          <w:sz w:val="24"/>
        </w:rPr>
        <w:t>個</w:t>
      </w:r>
      <w:r w:rsidR="005442E2">
        <w:rPr>
          <w:rFonts w:ascii="UD デジタル 教科書体 NP-R" w:eastAsia="UD デジタル 教科書体 NP-R" w:hAnsi="BIZ UDPゴシック" w:hint="eastAsia"/>
          <w:sz w:val="24"/>
        </w:rPr>
        <w:t>ずつ持ち帰ることができ大変喜んでいました。</w:t>
      </w:r>
    </w:p>
    <w:p w:rsidR="009D0FC1" w:rsidRDefault="00B643EC" w:rsidP="00215601">
      <w:pPr>
        <w:spacing w:line="320" w:lineRule="exact"/>
        <w:ind w:left="2761" w:firstLine="240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一連の生産過程を知ることで、食の楽しさや感謝の気持ちを育む良い機会となりました。今後は、</w:t>
      </w:r>
      <w:r w:rsidR="005442E2">
        <w:rPr>
          <w:rFonts w:ascii="UD デジタル 教科書体 NP-R" w:eastAsia="UD デジタル 教科書体 NP-R" w:hAnsi="BIZ UDPゴシック" w:hint="eastAsia"/>
          <w:sz w:val="24"/>
        </w:rPr>
        <w:t>サツマイモ</w:t>
      </w:r>
      <w:r>
        <w:rPr>
          <w:rFonts w:ascii="UD デジタル 教科書体 NP-R" w:eastAsia="UD デジタル 教科書体 NP-R" w:hAnsi="BIZ UDPゴシック" w:hint="eastAsia"/>
          <w:sz w:val="24"/>
        </w:rPr>
        <w:t>栽培にチャレンジします。沢山の収穫ができるようお世話を頑張っていきます。</w:t>
      </w:r>
    </w:p>
    <w:p w:rsidR="00EF60E6" w:rsidRDefault="00EF60E6" w:rsidP="003D2FBC">
      <w:pPr>
        <w:spacing w:line="320" w:lineRule="exact"/>
        <w:ind w:leftChars="50" w:left="105"/>
        <w:rPr>
          <w:rFonts w:ascii="UD デジタル 教科書体 NP-R" w:eastAsia="UD デジタル 教科書体 NP-R" w:hAnsi="BIZ UDPゴシック"/>
          <w:sz w:val="24"/>
        </w:rPr>
      </w:pPr>
    </w:p>
    <w:p w:rsidR="00307D9C" w:rsidRDefault="003670F0" w:rsidP="003D2FBC">
      <w:pPr>
        <w:spacing w:line="320" w:lineRule="exact"/>
        <w:ind w:leftChars="50" w:left="105"/>
        <w:rPr>
          <w:rFonts w:ascii="UD デジタル 教科書体 NP-R" w:eastAsia="UD デジタル 教科書体 NP-R" w:hAnsi="BIZ UDPゴシック"/>
          <w:sz w:val="24"/>
        </w:rPr>
      </w:pPr>
      <w:r w:rsidRPr="002F0D19">
        <w:rPr>
          <w:rFonts w:ascii="UD デジタル 教科書体 NP-R" w:eastAsia="UD デジタル 教科書体 NP-R" w:hAnsi="BIZ UDPゴシック"/>
          <w:noProof/>
          <w:sz w:val="24"/>
        </w:rPr>
        <w:drawing>
          <wp:anchor distT="0" distB="0" distL="114300" distR="114300" simplePos="0" relativeHeight="251750912" behindDoc="0" locked="0" layoutInCell="1" allowOverlap="1" wp14:anchorId="44F36C6D" wp14:editId="49935E40">
            <wp:simplePos x="0" y="0"/>
            <wp:positionH relativeFrom="column">
              <wp:posOffset>5041265</wp:posOffset>
            </wp:positionH>
            <wp:positionV relativeFrom="paragraph">
              <wp:posOffset>56515</wp:posOffset>
            </wp:positionV>
            <wp:extent cx="1435100" cy="1111250"/>
            <wp:effectExtent l="0" t="0" r="0" b="0"/>
            <wp:wrapNone/>
            <wp:docPr id="28" name="図 28" descr="Y:\写真\５月\DSCF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写真\５月\DSCF0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0"/>
                    <a:stretch/>
                  </pic:blipFill>
                  <pic:spPr bwMode="auto">
                    <a:xfrm>
                      <a:off x="0" y="0"/>
                      <a:ext cx="14351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CB">
        <w:rPr>
          <w:rFonts w:ascii="UD デジタル 教科書体 NP-R" w:eastAsia="UD デジタル 教科書体 NP-R" w:hAnsi="BIZ UDPゴシック"/>
          <w:noProof/>
          <w:sz w:val="24"/>
        </w:rPr>
        <mc:AlternateContent>
          <mc:Choice Requires="w16se">
            <w:drawing>
              <wp:anchor distT="0" distB="0" distL="114300" distR="114300" simplePos="0" relativeHeight="251749888" behindDoc="0" locked="0" layoutInCell="1" allowOverlap="1" wp14:anchorId="292092F7" wp14:editId="61B2DF40">
                <wp:simplePos x="0" y="0"/>
                <wp:positionH relativeFrom="column">
                  <wp:posOffset>3529965</wp:posOffset>
                </wp:positionH>
                <wp:positionV relativeFrom="paragraph">
                  <wp:posOffset>56515</wp:posOffset>
                </wp:positionV>
                <wp:extent cx="1440815" cy="1111250"/>
                <wp:effectExtent l="0" t="0" r="6985" b="0"/>
                <wp:wrapNone/>
                <wp:docPr id="27" name="図 27" descr="Y:\写真\５月\DSCF01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Y:\写真\５月\DSCF011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88"/>
                        <a:stretch/>
                      </pic:blipFill>
                      <pic:spPr bwMode="auto">
                        <a:xfrm>
                          <a:off x="0" y="0"/>
                          <a:ext cx="144081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9D0FC1">
        <w:rPr>
          <mc:AlternateContent>
            <mc:Choice Requires="w16se">
              <w:rFonts w:ascii="UD デジタル 教科書体 NP-R" w:eastAsia="UD デジタル 教科書体 NP-R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0FC1">
        <w:rPr>
          <w:rFonts w:ascii="UD デジタル 教科書体 NP-R" w:eastAsia="UD デジタル 教科書体 NP-R" w:hAnsi="BIZ UDPゴシック" w:hint="eastAsia"/>
          <w:sz w:val="24"/>
        </w:rPr>
        <w:t>１６日（</w:t>
      </w:r>
      <w:r w:rsidR="00B643EC">
        <w:rPr>
          <w:rFonts w:ascii="UD デジタル 教科書体 NP-R" w:eastAsia="UD デジタル 教科書体 NP-R" w:hAnsi="BIZ UDPゴシック" w:hint="eastAsia"/>
          <w:sz w:val="24"/>
        </w:rPr>
        <w:t>金</w:t>
      </w:r>
      <w:r w:rsidR="009D0FC1">
        <w:rPr>
          <w:rFonts w:ascii="UD デジタル 教科書体 NP-R" w:eastAsia="UD デジタル 教科書体 NP-R" w:hAnsi="BIZ UDPゴシック" w:hint="eastAsia"/>
          <w:sz w:val="24"/>
        </w:rPr>
        <w:t>）、交通</w:t>
      </w:r>
      <w:r w:rsidR="00B643EC">
        <w:rPr>
          <w:rFonts w:ascii="UD デジタル 教科書体 NP-R" w:eastAsia="UD デジタル 教科書体 NP-R" w:hAnsi="BIZ UDPゴシック" w:hint="eastAsia"/>
          <w:sz w:val="24"/>
        </w:rPr>
        <w:t>安全</w:t>
      </w:r>
      <w:r w:rsidR="009D0FC1">
        <w:rPr>
          <w:rFonts w:ascii="UD デジタル 教科書体 NP-R" w:eastAsia="UD デジタル 教科書体 NP-R" w:hAnsi="BIZ UDPゴシック" w:hint="eastAsia"/>
          <w:sz w:val="24"/>
        </w:rPr>
        <w:t>教室を実施いたしました。</w:t>
      </w:r>
    </w:p>
    <w:p w:rsidR="00307D9C" w:rsidRDefault="009D0FC1" w:rsidP="003D2FBC">
      <w:pPr>
        <w:spacing w:line="320" w:lineRule="exact"/>
        <w:ind w:leftChars="50" w:left="105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市役所及び交通指導員の</w:t>
      </w:r>
      <w:r w:rsidR="00B643EC">
        <w:rPr>
          <w:rFonts w:ascii="UD デジタル 教科書体 NP-R" w:eastAsia="UD デジタル 教科書体 NP-R" w:hAnsi="BIZ UDPゴシック" w:hint="eastAsia"/>
          <w:sz w:val="24"/>
        </w:rPr>
        <w:t>２名の方に</w:t>
      </w:r>
      <w:r>
        <w:rPr>
          <w:rFonts w:ascii="UD デジタル 教科書体 NP-R" w:eastAsia="UD デジタル 教科書体 NP-R" w:hAnsi="BIZ UDPゴシック" w:hint="eastAsia"/>
          <w:sz w:val="24"/>
        </w:rPr>
        <w:t>来校いただき、</w:t>
      </w:r>
    </w:p>
    <w:p w:rsidR="00307D9C" w:rsidRDefault="009D0FC1" w:rsidP="003D2FBC">
      <w:pPr>
        <w:spacing w:line="320" w:lineRule="exact"/>
        <w:ind w:leftChars="50" w:left="105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交通事故に遭わない安全な態度や技能</w:t>
      </w:r>
      <w:r w:rsidR="00B643EC">
        <w:rPr>
          <w:rFonts w:ascii="UD デジタル 教科書体 NP-R" w:eastAsia="UD デジタル 教科書体 NP-R" w:hAnsi="BIZ UDPゴシック" w:hint="eastAsia"/>
          <w:sz w:val="24"/>
        </w:rPr>
        <w:t>について講</w:t>
      </w:r>
      <w:r w:rsidR="00307D9C">
        <w:rPr>
          <w:rFonts w:ascii="UD デジタル 教科書体 NP-R" w:eastAsia="UD デジタル 教科書体 NP-R" w:hAnsi="BIZ UDPゴシック" w:hint="eastAsia"/>
          <w:sz w:val="24"/>
        </w:rPr>
        <w:t xml:space="preserve"> </w:t>
      </w:r>
    </w:p>
    <w:p w:rsidR="00307D9C" w:rsidRDefault="00B643EC" w:rsidP="003D2FBC">
      <w:pPr>
        <w:spacing w:line="320" w:lineRule="exact"/>
        <w:ind w:leftChars="50" w:left="105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話及び実技指導をしていただきました。「</w:t>
      </w:r>
      <w:r w:rsidR="009D0FC1">
        <w:rPr>
          <w:rFonts w:ascii="UD デジタル 教科書体 NP-R" w:eastAsia="UD デジタル 教科書体 NP-R" w:hAnsi="BIZ UDPゴシック" w:hint="eastAsia"/>
          <w:sz w:val="24"/>
        </w:rPr>
        <w:t>自分の</w:t>
      </w:r>
    </w:p>
    <w:p w:rsidR="00307D9C" w:rsidRDefault="0074581B" w:rsidP="003D2FBC">
      <w:pPr>
        <w:spacing w:line="320" w:lineRule="exact"/>
        <w:ind w:leftChars="50" w:left="105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命</w:t>
      </w:r>
      <w:r w:rsidR="009D0FC1">
        <w:rPr>
          <w:rFonts w:ascii="UD デジタル 教科書体 NP-R" w:eastAsia="UD デジタル 教科書体 NP-R" w:hAnsi="BIZ UDPゴシック" w:hint="eastAsia"/>
          <w:sz w:val="24"/>
        </w:rPr>
        <w:t>は自分で</w:t>
      </w:r>
      <w:r w:rsidR="00B643EC">
        <w:rPr>
          <w:rFonts w:ascii="UD デジタル 教科書体 NP-R" w:eastAsia="UD デジタル 教科書体 NP-R" w:hAnsi="BIZ UDPゴシック" w:hint="eastAsia"/>
          <w:sz w:val="24"/>
        </w:rPr>
        <w:t>守る」ことができるよう、道路歩行や</w:t>
      </w:r>
    </w:p>
    <w:p w:rsidR="00307D9C" w:rsidRDefault="00B643EC" w:rsidP="003D2FBC">
      <w:pPr>
        <w:spacing w:line="320" w:lineRule="exact"/>
        <w:ind w:leftChars="50" w:left="105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自転車の乗り方について</w:t>
      </w:r>
      <w:r w:rsidR="009D0FC1">
        <w:rPr>
          <w:rFonts w:ascii="UD デジタル 教科書体 NP-R" w:eastAsia="UD デジタル 教科書体 NP-R" w:hAnsi="BIZ UDPゴシック" w:hint="eastAsia"/>
          <w:sz w:val="24"/>
        </w:rPr>
        <w:t>丁寧にご指導いただきま</w:t>
      </w:r>
    </w:p>
    <w:p w:rsidR="00307D9C" w:rsidRDefault="009D0FC1" w:rsidP="003D2FBC">
      <w:pPr>
        <w:spacing w:line="320" w:lineRule="exact"/>
        <w:ind w:leftChars="50" w:left="105"/>
        <w:rPr>
          <w:rFonts w:ascii="UD デジタル 教科書体 NP-R" w:eastAsia="UD デジタル 教科書体 NP-R" w:hAnsi="BIZ UDPゴシック"/>
          <w:sz w:val="24"/>
        </w:rPr>
      </w:pPr>
      <w:r>
        <w:rPr>
          <w:rFonts w:ascii="UD デジタル 教科書体 NP-R" w:eastAsia="UD デジタル 教科書体 NP-R" w:hAnsi="BIZ UDPゴシック" w:hint="eastAsia"/>
          <w:sz w:val="24"/>
        </w:rPr>
        <w:t>した。知識としては、分かっていても実際に行動</w:t>
      </w:r>
      <w:r w:rsidR="00B643EC">
        <w:rPr>
          <w:rFonts w:ascii="UD デジタル 教科書体 NP-R" w:eastAsia="UD デジタル 教科書体 NP-R" w:hAnsi="BIZ UDPゴシック" w:hint="eastAsia"/>
          <w:sz w:val="24"/>
        </w:rPr>
        <w:t>することが難しい</w:t>
      </w:r>
      <w:r>
        <w:rPr>
          <w:rFonts w:ascii="UD デジタル 教科書体 NP-R" w:eastAsia="UD デジタル 教科書体 NP-R" w:hAnsi="BIZ UDPゴシック" w:hint="eastAsia"/>
          <w:sz w:val="24"/>
        </w:rPr>
        <w:t>児童もいます。</w:t>
      </w:r>
      <w:r w:rsidR="00B643EC">
        <w:rPr>
          <w:rFonts w:ascii="UD デジタル 教科書体 NP-R" w:eastAsia="UD デジタル 教科書体 NP-R" w:hAnsi="BIZ UDPゴシック" w:hint="eastAsia"/>
          <w:sz w:val="24"/>
        </w:rPr>
        <w:t>是非ご家庭</w:t>
      </w:r>
    </w:p>
    <w:p w:rsidR="00593220" w:rsidRPr="00307D9C" w:rsidRDefault="00307D9C" w:rsidP="003D2FBC">
      <w:pPr>
        <w:spacing w:line="320" w:lineRule="exact"/>
        <w:ind w:leftChars="50" w:left="105"/>
        <w:rPr>
          <w:rFonts w:ascii="UD デジタル 教科書体 NP-R" w:eastAsia="UD デジタル 教科書体 NP-R" w:hAnsi="BIZ UDPゴシック"/>
          <w:sz w:val="24"/>
        </w:rPr>
      </w:pPr>
      <w:r>
        <w:rPr>
          <w:noProof/>
        </w:rPr>
        <w:drawing>
          <wp:anchor distT="0" distB="0" distL="114300" distR="114300" simplePos="0" relativeHeight="251751936" behindDoc="1" locked="0" layoutInCell="1" allowOverlap="1" wp14:anchorId="0989DF63" wp14:editId="094B9ECD">
            <wp:simplePos x="0" y="0"/>
            <wp:positionH relativeFrom="column">
              <wp:posOffset>75565</wp:posOffset>
            </wp:positionH>
            <wp:positionV relativeFrom="paragraph">
              <wp:posOffset>151765</wp:posOffset>
            </wp:positionV>
            <wp:extent cx="6483350" cy="23622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hag-0075926523-2[1].pn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5"/>
                    <a:stretch/>
                  </pic:blipFill>
                  <pic:spPr bwMode="auto">
                    <a:xfrm>
                      <a:off x="0" y="0"/>
                      <a:ext cx="64833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3EC">
        <w:rPr>
          <w:rFonts w:ascii="UD デジタル 教科書体 NP-R" w:eastAsia="UD デジタル 教科書体 NP-R" w:hAnsi="BIZ UDPゴシック" w:hint="eastAsia"/>
          <w:sz w:val="24"/>
        </w:rPr>
        <w:t>でもご支援をお願いします。</w:t>
      </w:r>
    </w:p>
    <w:p w:rsidR="00307D9C" w:rsidRDefault="00307D9C" w:rsidP="009D0FC1">
      <w:pPr>
        <w:spacing w:line="280" w:lineRule="exact"/>
        <w:jc w:val="center"/>
        <w:rPr>
          <w:rFonts w:ascii="HGS創英角ﾎﾟｯﾌﾟ体" w:eastAsia="HGS創英角ﾎﾟｯﾌﾟ体"/>
          <w:sz w:val="28"/>
          <w:szCs w:val="28"/>
          <w:u w:val="single"/>
        </w:rPr>
      </w:pPr>
    </w:p>
    <w:p w:rsidR="009D0FC1" w:rsidRDefault="009D0FC1" w:rsidP="009D0FC1">
      <w:pPr>
        <w:spacing w:line="280" w:lineRule="exact"/>
        <w:jc w:val="center"/>
        <w:rPr>
          <w:rFonts w:ascii="HGS創英角ﾎﾟｯﾌﾟ体" w:eastAsia="HGS創英角ﾎﾟｯﾌﾟ体"/>
          <w:sz w:val="28"/>
          <w:szCs w:val="28"/>
          <w:u w:val="single"/>
        </w:rPr>
      </w:pPr>
      <w:r w:rsidRPr="00AB5442">
        <w:rPr>
          <w:rFonts w:ascii="HGS創英角ﾎﾟｯﾌﾟ体" w:eastAsia="HGS創英角ﾎﾟｯﾌﾟ体" w:hint="eastAsia"/>
          <w:sz w:val="28"/>
          <w:szCs w:val="28"/>
          <w:u w:val="single"/>
        </w:rPr>
        <w:t xml:space="preserve">～ </w:t>
      </w:r>
      <w:r>
        <w:rPr>
          <w:rFonts w:ascii="HGS創英角ﾎﾟｯﾌﾟ体" w:eastAsia="HGS創英角ﾎﾟｯﾌﾟ体" w:hint="eastAsia"/>
          <w:sz w:val="28"/>
          <w:szCs w:val="28"/>
          <w:u w:val="single"/>
        </w:rPr>
        <w:t>６</w:t>
      </w:r>
      <w:r w:rsidRPr="00AB5442">
        <w:rPr>
          <w:rFonts w:ascii="HGS創英角ﾎﾟｯﾌﾟ体" w:eastAsia="HGS創英角ﾎﾟｯﾌﾟ体" w:hint="eastAsia"/>
          <w:sz w:val="28"/>
          <w:szCs w:val="28"/>
          <w:u w:val="single"/>
        </w:rPr>
        <w:t>月の行事予定 ～</w:t>
      </w:r>
    </w:p>
    <w:p w:rsidR="009D0FC1" w:rsidRDefault="009D0FC1" w:rsidP="009D0FC1">
      <w:pPr>
        <w:spacing w:line="26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</w:p>
    <w:p w:rsidR="0074581B" w:rsidRDefault="00A176BF" w:rsidP="00307D9C">
      <w:pPr>
        <w:spacing w:line="280" w:lineRule="exact"/>
        <w:ind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2D4F2A2F" wp14:editId="51121741">
            <wp:simplePos x="0" y="0"/>
            <wp:positionH relativeFrom="column">
              <wp:posOffset>5110480</wp:posOffset>
            </wp:positionH>
            <wp:positionV relativeFrom="paragraph">
              <wp:posOffset>100965</wp:posOffset>
            </wp:positionV>
            <wp:extent cx="873732" cy="885825"/>
            <wp:effectExtent l="0" t="0" r="317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3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D9C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D0FC1">
        <w:rPr>
          <w:rFonts w:asciiTheme="majorEastAsia" w:eastAsiaTheme="majorEastAsia" w:hAnsiTheme="majorEastAsia" w:hint="eastAsia"/>
          <w:sz w:val="24"/>
          <w:szCs w:val="24"/>
        </w:rPr>
        <w:t>日（水</w:t>
      </w:r>
      <w:r w:rsidR="009D0FC1" w:rsidRPr="00AB5442">
        <w:rPr>
          <w:rFonts w:asciiTheme="majorEastAsia" w:eastAsiaTheme="majorEastAsia" w:hAnsiTheme="majorEastAsia" w:hint="eastAsia"/>
          <w:sz w:val="24"/>
          <w:szCs w:val="24"/>
        </w:rPr>
        <w:t>）全校朝会</w:t>
      </w:r>
      <w:r w:rsidR="009D0FC1">
        <w:rPr>
          <w:rFonts w:asciiTheme="majorEastAsia" w:eastAsiaTheme="majorEastAsia" w:hAnsiTheme="majorEastAsia" w:hint="eastAsia"/>
          <w:sz w:val="24"/>
          <w:szCs w:val="24"/>
        </w:rPr>
        <w:t>・避難訓練（水害・引き渡し）</w:t>
      </w:r>
    </w:p>
    <w:p w:rsidR="009D0FC1" w:rsidRDefault="0074581B" w:rsidP="0074581B">
      <w:pPr>
        <w:spacing w:line="280" w:lineRule="exact"/>
        <w:ind w:firstLine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救急救命法講習（職員研修）</w:t>
      </w:r>
    </w:p>
    <w:p w:rsidR="00FB08BB" w:rsidRDefault="00FB08BB" w:rsidP="00FB08BB">
      <w:pPr>
        <w:spacing w:line="28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日（金）１・２年生久木野小学校との交流授業</w:t>
      </w:r>
    </w:p>
    <w:p w:rsidR="00FB08BB" w:rsidRDefault="00FB08BB" w:rsidP="00FB08BB">
      <w:pPr>
        <w:spacing w:line="280" w:lineRule="exact"/>
        <w:ind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０日（火）歯科検診</w:t>
      </w:r>
    </w:p>
    <w:p w:rsidR="00FB08BB" w:rsidRDefault="009D0FC1" w:rsidP="00FB08BB">
      <w:pPr>
        <w:spacing w:line="280" w:lineRule="exact"/>
        <w:ind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２</w:t>
      </w:r>
      <w:r w:rsidR="00FB08BB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C30BA7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FB08BB">
        <w:rPr>
          <w:rFonts w:asciiTheme="majorEastAsia" w:eastAsiaTheme="majorEastAsia" w:hAnsiTheme="majorEastAsia" w:hint="eastAsia"/>
          <w:sz w:val="24"/>
          <w:szCs w:val="24"/>
        </w:rPr>
        <w:t>）水俣市小学校</w:t>
      </w:r>
      <w:r w:rsidR="0074581B">
        <w:rPr>
          <w:rFonts w:asciiTheme="majorEastAsia" w:eastAsiaTheme="majorEastAsia" w:hAnsiTheme="majorEastAsia" w:hint="eastAsia"/>
          <w:sz w:val="24"/>
          <w:szCs w:val="24"/>
        </w:rPr>
        <w:t>特別支援学級</w:t>
      </w:r>
      <w:r w:rsidR="00FB08BB">
        <w:rPr>
          <w:rFonts w:asciiTheme="majorEastAsia" w:eastAsiaTheme="majorEastAsia" w:hAnsiTheme="majorEastAsia" w:hint="eastAsia"/>
          <w:sz w:val="24"/>
          <w:szCs w:val="24"/>
        </w:rPr>
        <w:t>ふれあい交流会</w:t>
      </w:r>
    </w:p>
    <w:p w:rsidR="009D0FC1" w:rsidRDefault="00FB08BB" w:rsidP="00FB08BB">
      <w:pPr>
        <w:spacing w:line="280" w:lineRule="exact"/>
        <w:ind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３日（金）校内支援員会</w:t>
      </w:r>
      <w:r w:rsidR="009D0FC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</w:p>
    <w:p w:rsidR="009D0FC1" w:rsidRPr="005829BC" w:rsidRDefault="00FB08BB" w:rsidP="009D0FC1">
      <w:pPr>
        <w:spacing w:line="28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６</w:t>
      </w:r>
      <w:r w:rsidR="009D0FC1">
        <w:rPr>
          <w:rFonts w:asciiTheme="majorEastAsia" w:eastAsiaTheme="majorEastAsia" w:hAnsiTheme="majorEastAsia" w:hint="eastAsia"/>
          <w:sz w:val="24"/>
          <w:szCs w:val="24"/>
        </w:rPr>
        <w:t>日（月）教育相談週間</w:t>
      </w:r>
      <w:r>
        <w:rPr>
          <w:rFonts w:asciiTheme="majorEastAsia" w:eastAsiaTheme="majorEastAsia" w:hAnsiTheme="majorEastAsia" w:hint="eastAsia"/>
          <w:sz w:val="24"/>
          <w:szCs w:val="24"/>
        </w:rPr>
        <w:t>・代表委員会「人権宣言」</w:t>
      </w:r>
    </w:p>
    <w:p w:rsidR="009D0FC1" w:rsidRDefault="009D0FC1" w:rsidP="009D0FC1">
      <w:pPr>
        <w:spacing w:line="28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B08BB">
        <w:rPr>
          <w:rFonts w:asciiTheme="majorEastAsia" w:eastAsiaTheme="majorEastAsia" w:hAnsiTheme="majorEastAsia" w:hint="eastAsia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sz w:val="24"/>
          <w:szCs w:val="24"/>
        </w:rPr>
        <w:t>日（水）児童集会</w:t>
      </w:r>
    </w:p>
    <w:p w:rsidR="009D0FC1" w:rsidRDefault="00FB08BB" w:rsidP="009D0FC1">
      <w:pPr>
        <w:spacing w:line="28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９</w:t>
      </w:r>
      <w:r w:rsidR="009D0FC1">
        <w:rPr>
          <w:rFonts w:asciiTheme="majorEastAsia" w:eastAsiaTheme="majorEastAsia" w:hAnsiTheme="majorEastAsia" w:hint="eastAsia"/>
          <w:sz w:val="24"/>
          <w:szCs w:val="24"/>
        </w:rPr>
        <w:t>日（木）クラブ活動</w:t>
      </w:r>
    </w:p>
    <w:p w:rsidR="0091256C" w:rsidRDefault="00FB08BB" w:rsidP="0091256C">
      <w:pPr>
        <w:tabs>
          <w:tab w:val="center" w:pos="5102"/>
          <w:tab w:val="right" w:pos="10204"/>
        </w:tabs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 w:rsidR="009D0FC1">
        <w:rPr>
          <w:rFonts w:asciiTheme="majorEastAsia" w:eastAsiaTheme="majorEastAsia" w:hAnsiTheme="majorEastAsia" w:hint="eastAsia"/>
          <w:sz w:val="24"/>
          <w:szCs w:val="24"/>
        </w:rPr>
        <w:t xml:space="preserve">※プールでの学習　</w:t>
      </w:r>
      <w:r w:rsidR="00307D9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D0FC1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307D9C">
        <w:rPr>
          <w:rFonts w:asciiTheme="majorEastAsia" w:eastAsiaTheme="majorEastAsia" w:hAnsiTheme="majorEastAsia" w:hint="eastAsia"/>
          <w:sz w:val="24"/>
          <w:szCs w:val="24"/>
        </w:rPr>
        <w:t>（火）</w:t>
      </w:r>
      <w:r w:rsidR="009D0FC1">
        <w:rPr>
          <w:rFonts w:asciiTheme="majorEastAsia" w:eastAsiaTheme="majorEastAsia" w:hAnsiTheme="majorEastAsia" w:hint="eastAsia"/>
          <w:sz w:val="24"/>
          <w:szCs w:val="24"/>
        </w:rPr>
        <w:t>・１</w:t>
      </w:r>
      <w:r>
        <w:rPr>
          <w:rFonts w:asciiTheme="majorEastAsia" w:eastAsiaTheme="majorEastAsia" w:hAnsiTheme="majorEastAsia" w:hint="eastAsia"/>
          <w:sz w:val="24"/>
          <w:szCs w:val="24"/>
        </w:rPr>
        <w:t>７日</w:t>
      </w:r>
      <w:r w:rsidR="00C30BA7">
        <w:rPr>
          <w:rFonts w:asciiTheme="majorEastAsia" w:eastAsiaTheme="majorEastAsia" w:hAnsiTheme="majorEastAsia" w:hint="eastAsia"/>
          <w:sz w:val="24"/>
          <w:szCs w:val="24"/>
        </w:rPr>
        <w:t>（火）</w:t>
      </w:r>
      <w:r>
        <w:rPr>
          <w:rFonts w:asciiTheme="majorEastAsia" w:eastAsiaTheme="majorEastAsia" w:hAnsiTheme="majorEastAsia" w:hint="eastAsia"/>
          <w:sz w:val="24"/>
          <w:szCs w:val="24"/>
        </w:rPr>
        <w:t>・２４日</w:t>
      </w:r>
      <w:r w:rsidR="00C30BA7">
        <w:rPr>
          <w:rFonts w:asciiTheme="majorEastAsia" w:eastAsiaTheme="majorEastAsia" w:hAnsiTheme="majorEastAsia" w:hint="eastAsia"/>
          <w:sz w:val="24"/>
          <w:szCs w:val="24"/>
        </w:rPr>
        <w:t>（火）</w:t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:rsidR="0091256C" w:rsidRDefault="0091256C" w:rsidP="0091256C">
      <w:pPr>
        <w:tabs>
          <w:tab w:val="center" w:pos="5102"/>
          <w:tab w:val="right" w:pos="10204"/>
        </w:tabs>
        <w:spacing w:line="280" w:lineRule="exact"/>
        <w:ind w:firstLine="3200"/>
        <w:jc w:val="left"/>
        <w:rPr>
          <w:rFonts w:ascii="UD デジタル 教科書体 NK-R" w:eastAsia="UD デジタル 教科書体 NK-R" w:hAnsi="HG丸ｺﾞｼｯｸM-PRO" w:cs="ＭＳ 明朝"/>
          <w:color w:val="000000"/>
          <w:kern w:val="0"/>
          <w:sz w:val="32"/>
          <w:szCs w:val="32"/>
        </w:rPr>
      </w:pPr>
      <w:r>
        <w:rPr>
          <w:rFonts w:ascii="UD デジタル 教科書体 NK-R" w:eastAsia="UD デジタル 教科書体 NK-R" w:hAnsi="HG丸ｺﾞｼｯｸM-PRO" w:cs="ＭＳ 明朝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88265</wp:posOffset>
                </wp:positionV>
                <wp:extent cx="6539865" cy="1358900"/>
                <wp:effectExtent l="0" t="0" r="13335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865" cy="1358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96BC6" id="角丸四角形 4" o:spid="_x0000_s1026" style="position:absolute;left:0;text-align:left;margin-left:5.95pt;margin-top:6.95pt;width:514.95pt;height:10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" filled="f" strokecolor="#243f60 [1604]" strokeweight="2pt"/>
            </w:pict>
          </mc:Fallback>
        </mc:AlternateContent>
      </w:r>
    </w:p>
    <w:p w:rsidR="009D0FC1" w:rsidRPr="0091256C" w:rsidRDefault="009D0FC1" w:rsidP="0091256C">
      <w:pPr>
        <w:tabs>
          <w:tab w:val="center" w:pos="5102"/>
          <w:tab w:val="right" w:pos="10204"/>
        </w:tabs>
        <w:spacing w:line="320" w:lineRule="exact"/>
        <w:ind w:firstLine="3198"/>
        <w:jc w:val="left"/>
        <w:rPr>
          <w:rFonts w:asciiTheme="majorEastAsia" w:eastAsiaTheme="majorEastAsia" w:hAnsiTheme="majorEastAsia"/>
          <w:sz w:val="24"/>
          <w:szCs w:val="24"/>
        </w:rPr>
      </w:pPr>
      <w:r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32"/>
          <w:szCs w:val="32"/>
        </w:rPr>
        <w:t>＝教科書展示会のご案内＝</w:t>
      </w:r>
    </w:p>
    <w:p w:rsidR="0091256C" w:rsidRDefault="009D0FC1" w:rsidP="0091256C">
      <w:pPr>
        <w:overflowPunct w:val="0"/>
        <w:adjustRightInd w:val="0"/>
        <w:spacing w:line="300" w:lineRule="exact"/>
        <w:ind w:left="480" w:firstLineChars="100" w:firstLine="240"/>
        <w:jc w:val="left"/>
        <w:textAlignment w:val="baseline"/>
        <w:rPr>
          <w:rFonts w:ascii="UD デジタル 教科書体 NK-R" w:eastAsia="UD デジタル 教科書体 NK-R" w:hAnsi="HG丸ｺﾞｼｯｸM-PRO" w:cs="ＭＳ 明朝"/>
          <w:color w:val="000000"/>
          <w:kern w:val="0"/>
          <w:sz w:val="24"/>
          <w:szCs w:val="24"/>
        </w:rPr>
      </w:pPr>
      <w:r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>小中学校の教科書が展示されています。小中学校の学習内容が詰まった教科書をぜひご覧く</w:t>
      </w:r>
    </w:p>
    <w:p w:rsidR="009D0FC1" w:rsidRPr="0074581B" w:rsidRDefault="009D0FC1" w:rsidP="0091256C">
      <w:pPr>
        <w:overflowPunct w:val="0"/>
        <w:adjustRightInd w:val="0"/>
        <w:spacing w:line="300" w:lineRule="exact"/>
        <w:ind w:firstLine="480"/>
        <w:jc w:val="left"/>
        <w:textAlignment w:val="baseline"/>
        <w:rPr>
          <w:rFonts w:ascii="UD デジタル 教科書体 NK-R" w:eastAsia="UD デジタル 教科書体 NK-R" w:hAnsi="HG丸ｺﾞｼｯｸM-PRO" w:cs="ＭＳ 明朝"/>
          <w:color w:val="000000"/>
          <w:kern w:val="0"/>
          <w:sz w:val="24"/>
          <w:szCs w:val="24"/>
        </w:rPr>
      </w:pPr>
      <w:r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>ださい。</w:t>
      </w:r>
    </w:p>
    <w:p w:rsidR="009D0FC1" w:rsidRPr="0074581B" w:rsidRDefault="0091256C" w:rsidP="0074581B">
      <w:pPr>
        <w:overflowPunct w:val="0"/>
        <w:adjustRightInd w:val="0"/>
        <w:spacing w:line="300" w:lineRule="exact"/>
        <w:jc w:val="left"/>
        <w:textAlignment w:val="baseline"/>
        <w:rPr>
          <w:rFonts w:ascii="UD デジタル 教科書体 NK-R" w:eastAsia="UD デジタル 教科書体 NK-R" w:hAnsi="HG丸ｺﾞｼｯｸM-PRO" w:cs="ＭＳ 明朝"/>
          <w:color w:val="000000"/>
          <w:kern w:val="0"/>
          <w:sz w:val="24"/>
          <w:szCs w:val="24"/>
        </w:rPr>
      </w:pPr>
      <w:r w:rsidRPr="0074581B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742720" behindDoc="0" locked="0" layoutInCell="1" allowOverlap="1" wp14:anchorId="621124DC" wp14:editId="46BFEAC8">
            <wp:simplePos x="0" y="0"/>
            <wp:positionH relativeFrom="column">
              <wp:posOffset>5820806</wp:posOffset>
            </wp:positionH>
            <wp:positionV relativeFrom="paragraph">
              <wp:posOffset>183515</wp:posOffset>
            </wp:positionV>
            <wp:extent cx="654050" cy="424437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42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C1"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　　　　　</w:t>
      </w:r>
      <w:r w:rsidR="009D0FC1"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・期　　　</w:t>
      </w:r>
      <w:r w:rsid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>間　：令和７年６月１２</w:t>
      </w:r>
      <w:r w:rsidR="009D0FC1"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>日（</w:t>
      </w:r>
      <w:r w:rsid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>木</w:t>
      </w:r>
      <w:r w:rsidR="009D0FC1"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>）～６月</w:t>
      </w:r>
      <w:r w:rsid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>２５</w:t>
      </w:r>
      <w:r w:rsidR="009D0FC1"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>日（</w:t>
      </w:r>
      <w:r w:rsid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>水</w:t>
      </w:r>
      <w:r w:rsidR="009D0FC1"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>）</w:t>
      </w:r>
    </w:p>
    <w:p w:rsidR="009D0FC1" w:rsidRPr="0074581B" w:rsidRDefault="009D0FC1" w:rsidP="0074581B">
      <w:pPr>
        <w:overflowPunct w:val="0"/>
        <w:adjustRightInd w:val="0"/>
        <w:spacing w:line="300" w:lineRule="exact"/>
        <w:ind w:left="7920" w:hangingChars="3300" w:hanging="7920"/>
        <w:jc w:val="left"/>
        <w:textAlignment w:val="baseline"/>
        <w:rPr>
          <w:rFonts w:ascii="UD デジタル 教科書体 NK-R" w:eastAsia="UD デジタル 教科書体 NK-R" w:hAnsi="HG丸ｺﾞｼｯｸM-PRO" w:cs="ＭＳ 明朝"/>
          <w:color w:val="000000"/>
          <w:kern w:val="0"/>
          <w:sz w:val="24"/>
          <w:szCs w:val="24"/>
        </w:rPr>
      </w:pPr>
      <w:r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="0091256C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　　　　　</w:t>
      </w:r>
      <w:r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・会場（時間）：水俣第一小学校　　</w:t>
      </w:r>
      <w:r w:rsidR="0091256C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91256C">
        <w:rPr>
          <w:rFonts w:ascii="UD デジタル 教科書体 NK-R" w:eastAsia="UD デジタル 教科書体 NK-R" w:hAnsi="HG丸ｺﾞｼｯｸM-PRO" w:cs="ＭＳ 明朝" w:hint="eastAsia"/>
          <w:color w:val="000000"/>
          <w:w w:val="80"/>
          <w:kern w:val="0"/>
          <w:sz w:val="24"/>
          <w:szCs w:val="24"/>
        </w:rPr>
        <w:t xml:space="preserve">　</w:t>
      </w:r>
      <w:r w:rsidR="0091256C" w:rsidRPr="0091256C">
        <w:rPr>
          <w:rFonts w:ascii="UD デジタル 教科書体 NK-R" w:eastAsia="UD デジタル 教科書体 NK-R" w:hAnsi="HG丸ｺﾞｼｯｸM-PRO" w:cs="ＭＳ 明朝" w:hint="eastAsia"/>
          <w:color w:val="000000"/>
          <w:w w:val="80"/>
          <w:kern w:val="0"/>
          <w:sz w:val="24"/>
          <w:szCs w:val="24"/>
        </w:rPr>
        <w:t xml:space="preserve"> </w:t>
      </w:r>
      <w:r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>（午前９時～午後４時３０分）土・日曜は休み</w:t>
      </w:r>
    </w:p>
    <w:p w:rsidR="001C709D" w:rsidRPr="0074581B" w:rsidRDefault="0091256C" w:rsidP="0074581B">
      <w:pPr>
        <w:overflowPunct w:val="0"/>
        <w:adjustRightInd w:val="0"/>
        <w:spacing w:line="300" w:lineRule="exact"/>
        <w:jc w:val="left"/>
        <w:textAlignment w:val="baseline"/>
        <w:rPr>
          <w:rFonts w:ascii="UD デジタル 教科書体 NK-R" w:eastAsia="UD デジタル 教科書体 NK-R" w:hAnsi="HG丸ｺﾞｼｯｸM-PRO" w:cs="ＭＳ 明朝"/>
          <w:color w:val="000000"/>
          <w:kern w:val="0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CCEA90D" wp14:editId="1F38535B">
                <wp:simplePos x="0" y="0"/>
                <wp:positionH relativeFrom="column">
                  <wp:posOffset>183515</wp:posOffset>
                </wp:positionH>
                <wp:positionV relativeFrom="paragraph">
                  <wp:posOffset>774065</wp:posOffset>
                </wp:positionV>
                <wp:extent cx="6654165" cy="1314450"/>
                <wp:effectExtent l="0" t="0" r="13335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5D8D6" id="角丸四角形 2" o:spid="_x0000_s1026" style="position:absolute;left:0;text-align:left;margin-left:14.45pt;margin-top:60.95pt;width:523.95pt;height:103.5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" fillcolor="#4f81bd [3204]" strokecolor="#243f60 [1604]" strokeweight="2pt"/>
            </w:pict>
          </mc:Fallback>
        </mc:AlternateContent>
      </w:r>
      <w:r w:rsidR="009D0FC1"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　　　　　</w:t>
      </w:r>
      <w:r w:rsid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　　　</w:t>
      </w:r>
      <w:r w:rsidR="009D0FC1"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="0074581B" w:rsidRPr="0074581B">
        <w:rPr>
          <w:rFonts w:ascii="UD デジタル 教科書体 NK-R" w:eastAsia="UD デジタル 教科書体 NK-R" w:hAnsi="HG丸ｺﾞｼｯｸM-PRO" w:cs="ＭＳ 明朝" w:hint="eastAsia"/>
          <w:color w:val="000000"/>
          <w:w w:val="80"/>
          <w:kern w:val="0"/>
          <w:sz w:val="24"/>
          <w:szCs w:val="24"/>
        </w:rPr>
        <w:t xml:space="preserve">　</w:t>
      </w:r>
      <w:r w:rsidR="009D0FC1" w:rsidRPr="0074581B">
        <w:rPr>
          <w:rFonts w:ascii="UD デジタル 教科書体 NK-R" w:eastAsia="UD デジタル 教科書体 NK-R" w:hAnsi="HG丸ｺﾞｼｯｸM-PRO" w:cs="ＭＳ 明朝" w:hint="eastAsia"/>
          <w:color w:val="000000"/>
          <w:w w:val="80"/>
          <w:kern w:val="0"/>
          <w:sz w:val="24"/>
          <w:szCs w:val="24"/>
        </w:rPr>
        <w:t xml:space="preserve">　　</w:t>
      </w:r>
      <w:r w:rsidR="009D0FC1"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水俣市総合体育館２F （午前９時～午後９時）　</w:t>
      </w:r>
      <w:r w:rsid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 xml:space="preserve"> </w:t>
      </w:r>
      <w:r w:rsidRPr="0091256C">
        <w:rPr>
          <w:rFonts w:ascii="UD デジタル 教科書体 NK-R" w:eastAsia="UD デジタル 教科書体 NK-R" w:hAnsi="HG丸ｺﾞｼｯｸM-PRO" w:cs="ＭＳ 明朝" w:hint="eastAsia"/>
          <w:color w:val="000000"/>
          <w:w w:val="90"/>
          <w:kern w:val="0"/>
          <w:sz w:val="24"/>
          <w:szCs w:val="24"/>
        </w:rPr>
        <w:t xml:space="preserve"> </w:t>
      </w:r>
      <w:r w:rsidR="009D0FC1" w:rsidRPr="0091256C">
        <w:rPr>
          <w:rFonts w:ascii="UD デジタル 教科書体 NK-R" w:eastAsia="UD デジタル 教科書体 NK-R" w:hAnsi="HG丸ｺﾞｼｯｸM-PRO" w:cs="ＭＳ 明朝" w:hint="eastAsia"/>
          <w:color w:val="000000"/>
          <w:w w:val="90"/>
          <w:kern w:val="0"/>
          <w:sz w:val="24"/>
          <w:szCs w:val="24"/>
        </w:rPr>
        <w:t xml:space="preserve">　</w:t>
      </w:r>
      <w:r w:rsidR="009D0FC1" w:rsidRPr="0074581B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4"/>
          <w:szCs w:val="24"/>
        </w:rPr>
        <w:t>月曜は、休館</w:t>
      </w:r>
      <w:r w:rsidR="009D0FC1" w:rsidRPr="0074581B">
        <w:rPr>
          <w:rFonts w:ascii="UD デジタル 教科書体 NK-R" w:eastAsia="UD デジタル 教科書体 NK-R" w:hAnsiTheme="majorEastAsia" w:cs="Times New Roman" w:hint="eastAsia"/>
          <w:color w:val="000000"/>
          <w:kern w:val="0"/>
          <w:szCs w:val="21"/>
        </w:rPr>
        <w:t xml:space="preserve"> </w:t>
      </w:r>
      <w:r w:rsidR="00F51849" w:rsidRPr="0074581B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4814362" wp14:editId="1E030708">
                <wp:simplePos x="0" y="0"/>
                <wp:positionH relativeFrom="column">
                  <wp:posOffset>20554315</wp:posOffset>
                </wp:positionH>
                <wp:positionV relativeFrom="paragraph">
                  <wp:posOffset>5197475</wp:posOffset>
                </wp:positionV>
                <wp:extent cx="6322892" cy="2237395"/>
                <wp:effectExtent l="0" t="0" r="0" b="0"/>
                <wp:wrapNone/>
                <wp:docPr id="1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22892" cy="223739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C796" id="タイトル 1" o:spid="_x0000_s1026" style="position:absolute;left:0;text-align:left;margin-left:1618.45pt;margin-top:409.25pt;width:497.85pt;height:176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" filled="f" stroked="f">
                <v:path arrowok="t"/>
                <o:lock v:ext="edit" grouping="t"/>
              </v:rect>
            </w:pict>
          </mc:Fallback>
        </mc:AlternateContent>
      </w:r>
    </w:p>
    <w:sectPr w:rsidR="001C709D" w:rsidRPr="0074581B" w:rsidSect="002D4E5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E8" w:rsidRDefault="00FB06E8" w:rsidP="004B2B51">
      <w:r>
        <w:separator/>
      </w:r>
    </w:p>
  </w:endnote>
  <w:endnote w:type="continuationSeparator" w:id="0">
    <w:p w:rsidR="00FB06E8" w:rsidRDefault="00FB06E8" w:rsidP="004B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E8" w:rsidRDefault="00FB06E8" w:rsidP="004B2B51">
      <w:r>
        <w:separator/>
      </w:r>
    </w:p>
  </w:footnote>
  <w:footnote w:type="continuationSeparator" w:id="0">
    <w:p w:rsidR="00FB06E8" w:rsidRDefault="00FB06E8" w:rsidP="004B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51"/>
    <w:rsid w:val="00001A76"/>
    <w:rsid w:val="00001EAF"/>
    <w:rsid w:val="00004038"/>
    <w:rsid w:val="00004679"/>
    <w:rsid w:val="00007CD6"/>
    <w:rsid w:val="00017CA1"/>
    <w:rsid w:val="000204FE"/>
    <w:rsid w:val="00020DDB"/>
    <w:rsid w:val="00026123"/>
    <w:rsid w:val="00026CCF"/>
    <w:rsid w:val="00042CFA"/>
    <w:rsid w:val="00054B36"/>
    <w:rsid w:val="00055FBA"/>
    <w:rsid w:val="000627B2"/>
    <w:rsid w:val="00064966"/>
    <w:rsid w:val="00075054"/>
    <w:rsid w:val="00075452"/>
    <w:rsid w:val="0007633F"/>
    <w:rsid w:val="00080A85"/>
    <w:rsid w:val="00086672"/>
    <w:rsid w:val="000B754A"/>
    <w:rsid w:val="000C1923"/>
    <w:rsid w:val="000C4FB0"/>
    <w:rsid w:val="000D579D"/>
    <w:rsid w:val="000D720F"/>
    <w:rsid w:val="000E0F40"/>
    <w:rsid w:val="000E279B"/>
    <w:rsid w:val="000E3D32"/>
    <w:rsid w:val="000E5344"/>
    <w:rsid w:val="00105412"/>
    <w:rsid w:val="001059C8"/>
    <w:rsid w:val="00106537"/>
    <w:rsid w:val="00110FDA"/>
    <w:rsid w:val="001110A2"/>
    <w:rsid w:val="001129C4"/>
    <w:rsid w:val="00115C88"/>
    <w:rsid w:val="001161C5"/>
    <w:rsid w:val="00121B33"/>
    <w:rsid w:val="00127547"/>
    <w:rsid w:val="0013271F"/>
    <w:rsid w:val="00133D54"/>
    <w:rsid w:val="00134225"/>
    <w:rsid w:val="00136647"/>
    <w:rsid w:val="00145B60"/>
    <w:rsid w:val="00151844"/>
    <w:rsid w:val="001607AF"/>
    <w:rsid w:val="00162241"/>
    <w:rsid w:val="00166866"/>
    <w:rsid w:val="00170C08"/>
    <w:rsid w:val="00171973"/>
    <w:rsid w:val="001731E6"/>
    <w:rsid w:val="00184E18"/>
    <w:rsid w:val="0018664F"/>
    <w:rsid w:val="00187AF4"/>
    <w:rsid w:val="00193DAB"/>
    <w:rsid w:val="001A221A"/>
    <w:rsid w:val="001A4327"/>
    <w:rsid w:val="001A6272"/>
    <w:rsid w:val="001B1955"/>
    <w:rsid w:val="001B1DC3"/>
    <w:rsid w:val="001B7502"/>
    <w:rsid w:val="001C059D"/>
    <w:rsid w:val="001C709D"/>
    <w:rsid w:val="001C7402"/>
    <w:rsid w:val="001D3D84"/>
    <w:rsid w:val="001D4637"/>
    <w:rsid w:val="001D63AE"/>
    <w:rsid w:val="001E5367"/>
    <w:rsid w:val="001F6BB4"/>
    <w:rsid w:val="00204980"/>
    <w:rsid w:val="00204D03"/>
    <w:rsid w:val="00204E6A"/>
    <w:rsid w:val="002130B2"/>
    <w:rsid w:val="00214E99"/>
    <w:rsid w:val="00215601"/>
    <w:rsid w:val="002242C8"/>
    <w:rsid w:val="0022672A"/>
    <w:rsid w:val="0022729A"/>
    <w:rsid w:val="00230776"/>
    <w:rsid w:val="0023208B"/>
    <w:rsid w:val="00235426"/>
    <w:rsid w:val="002427D9"/>
    <w:rsid w:val="00246744"/>
    <w:rsid w:val="0024693B"/>
    <w:rsid w:val="00266A9D"/>
    <w:rsid w:val="0027308C"/>
    <w:rsid w:val="00277541"/>
    <w:rsid w:val="00282C49"/>
    <w:rsid w:val="00296ED2"/>
    <w:rsid w:val="002A1568"/>
    <w:rsid w:val="002A5850"/>
    <w:rsid w:val="002A63B3"/>
    <w:rsid w:val="002B0941"/>
    <w:rsid w:val="002C544E"/>
    <w:rsid w:val="002C6DF4"/>
    <w:rsid w:val="002D4E55"/>
    <w:rsid w:val="002E05CD"/>
    <w:rsid w:val="002F0D19"/>
    <w:rsid w:val="002F13C1"/>
    <w:rsid w:val="002F413C"/>
    <w:rsid w:val="002F4773"/>
    <w:rsid w:val="002F5928"/>
    <w:rsid w:val="0030679B"/>
    <w:rsid w:val="00307D9C"/>
    <w:rsid w:val="00334606"/>
    <w:rsid w:val="00341367"/>
    <w:rsid w:val="0035446E"/>
    <w:rsid w:val="00355EF0"/>
    <w:rsid w:val="00357D24"/>
    <w:rsid w:val="0036213C"/>
    <w:rsid w:val="00364981"/>
    <w:rsid w:val="0036501D"/>
    <w:rsid w:val="003670F0"/>
    <w:rsid w:val="0037263E"/>
    <w:rsid w:val="00377CED"/>
    <w:rsid w:val="00380339"/>
    <w:rsid w:val="003905AC"/>
    <w:rsid w:val="00391B17"/>
    <w:rsid w:val="00394824"/>
    <w:rsid w:val="00395D29"/>
    <w:rsid w:val="00396DDD"/>
    <w:rsid w:val="003A0E35"/>
    <w:rsid w:val="003A4258"/>
    <w:rsid w:val="003A6022"/>
    <w:rsid w:val="003A7DC2"/>
    <w:rsid w:val="003B479C"/>
    <w:rsid w:val="003B6485"/>
    <w:rsid w:val="003C0FDF"/>
    <w:rsid w:val="003D2FBC"/>
    <w:rsid w:val="003E2BA7"/>
    <w:rsid w:val="003E4E02"/>
    <w:rsid w:val="003E69AA"/>
    <w:rsid w:val="003F26F1"/>
    <w:rsid w:val="003F4E68"/>
    <w:rsid w:val="003F75D1"/>
    <w:rsid w:val="004001A2"/>
    <w:rsid w:val="004037BA"/>
    <w:rsid w:val="00404B0F"/>
    <w:rsid w:val="00413DC7"/>
    <w:rsid w:val="004151A2"/>
    <w:rsid w:val="004160BE"/>
    <w:rsid w:val="00423378"/>
    <w:rsid w:val="004257C7"/>
    <w:rsid w:val="004305F4"/>
    <w:rsid w:val="00431BC2"/>
    <w:rsid w:val="00441C53"/>
    <w:rsid w:val="00442E52"/>
    <w:rsid w:val="00447EBE"/>
    <w:rsid w:val="004638B9"/>
    <w:rsid w:val="004670AD"/>
    <w:rsid w:val="00476E2C"/>
    <w:rsid w:val="00492F53"/>
    <w:rsid w:val="00496C57"/>
    <w:rsid w:val="004A349B"/>
    <w:rsid w:val="004A573D"/>
    <w:rsid w:val="004A70B4"/>
    <w:rsid w:val="004B2B51"/>
    <w:rsid w:val="004B7921"/>
    <w:rsid w:val="004C01B6"/>
    <w:rsid w:val="004C1466"/>
    <w:rsid w:val="004C76D6"/>
    <w:rsid w:val="004D3B5B"/>
    <w:rsid w:val="004D6B0F"/>
    <w:rsid w:val="004E0C13"/>
    <w:rsid w:val="004E2167"/>
    <w:rsid w:val="004E3D1D"/>
    <w:rsid w:val="004E5580"/>
    <w:rsid w:val="004E6CF0"/>
    <w:rsid w:val="004E7DD1"/>
    <w:rsid w:val="004F7DF3"/>
    <w:rsid w:val="00501C05"/>
    <w:rsid w:val="00501E23"/>
    <w:rsid w:val="005130BF"/>
    <w:rsid w:val="00513329"/>
    <w:rsid w:val="00513685"/>
    <w:rsid w:val="00520ED7"/>
    <w:rsid w:val="0053545D"/>
    <w:rsid w:val="00536EC1"/>
    <w:rsid w:val="00541960"/>
    <w:rsid w:val="005442E2"/>
    <w:rsid w:val="00555AF6"/>
    <w:rsid w:val="0057147A"/>
    <w:rsid w:val="005774BB"/>
    <w:rsid w:val="00580636"/>
    <w:rsid w:val="00593220"/>
    <w:rsid w:val="00593323"/>
    <w:rsid w:val="00593814"/>
    <w:rsid w:val="0059639E"/>
    <w:rsid w:val="005A0A1F"/>
    <w:rsid w:val="005A0AE7"/>
    <w:rsid w:val="005A3E97"/>
    <w:rsid w:val="005A60F9"/>
    <w:rsid w:val="005A798D"/>
    <w:rsid w:val="005B105A"/>
    <w:rsid w:val="005B1B72"/>
    <w:rsid w:val="005C1C36"/>
    <w:rsid w:val="005E1F38"/>
    <w:rsid w:val="005E4DDD"/>
    <w:rsid w:val="005F0150"/>
    <w:rsid w:val="005F2EC9"/>
    <w:rsid w:val="005F33C3"/>
    <w:rsid w:val="005F7C77"/>
    <w:rsid w:val="006108E2"/>
    <w:rsid w:val="006133D1"/>
    <w:rsid w:val="00614CAA"/>
    <w:rsid w:val="00614E70"/>
    <w:rsid w:val="00620F4B"/>
    <w:rsid w:val="00632D7E"/>
    <w:rsid w:val="006369BF"/>
    <w:rsid w:val="006507CB"/>
    <w:rsid w:val="00652BD8"/>
    <w:rsid w:val="00657FBA"/>
    <w:rsid w:val="00663153"/>
    <w:rsid w:val="006660A9"/>
    <w:rsid w:val="00672E72"/>
    <w:rsid w:val="00675548"/>
    <w:rsid w:val="006767AE"/>
    <w:rsid w:val="00682F88"/>
    <w:rsid w:val="00687FF3"/>
    <w:rsid w:val="00690675"/>
    <w:rsid w:val="006A3F67"/>
    <w:rsid w:val="006B26A4"/>
    <w:rsid w:val="006B51F9"/>
    <w:rsid w:val="006C066F"/>
    <w:rsid w:val="006C13D7"/>
    <w:rsid w:val="006F2903"/>
    <w:rsid w:val="006F4C5C"/>
    <w:rsid w:val="00700909"/>
    <w:rsid w:val="00707B67"/>
    <w:rsid w:val="007113B1"/>
    <w:rsid w:val="00711E05"/>
    <w:rsid w:val="00741D88"/>
    <w:rsid w:val="00742550"/>
    <w:rsid w:val="00743E8C"/>
    <w:rsid w:val="0074581B"/>
    <w:rsid w:val="00746A15"/>
    <w:rsid w:val="00746B73"/>
    <w:rsid w:val="00755E6F"/>
    <w:rsid w:val="00764E6C"/>
    <w:rsid w:val="00771B54"/>
    <w:rsid w:val="00772068"/>
    <w:rsid w:val="00773D13"/>
    <w:rsid w:val="0078260C"/>
    <w:rsid w:val="00786767"/>
    <w:rsid w:val="007A3605"/>
    <w:rsid w:val="007A6FCF"/>
    <w:rsid w:val="007A7CA9"/>
    <w:rsid w:val="007B0CDF"/>
    <w:rsid w:val="007B16B8"/>
    <w:rsid w:val="007B279B"/>
    <w:rsid w:val="007B661E"/>
    <w:rsid w:val="007C071F"/>
    <w:rsid w:val="007C46C5"/>
    <w:rsid w:val="007D292F"/>
    <w:rsid w:val="007D38C3"/>
    <w:rsid w:val="007D5653"/>
    <w:rsid w:val="007E205B"/>
    <w:rsid w:val="007E5891"/>
    <w:rsid w:val="007E7E96"/>
    <w:rsid w:val="007F4301"/>
    <w:rsid w:val="007F5506"/>
    <w:rsid w:val="008119FC"/>
    <w:rsid w:val="00812AA4"/>
    <w:rsid w:val="008176C9"/>
    <w:rsid w:val="00817D9A"/>
    <w:rsid w:val="00823A99"/>
    <w:rsid w:val="008249BB"/>
    <w:rsid w:val="00842892"/>
    <w:rsid w:val="00845283"/>
    <w:rsid w:val="008547E2"/>
    <w:rsid w:val="00860D0A"/>
    <w:rsid w:val="0086394B"/>
    <w:rsid w:val="00863AC6"/>
    <w:rsid w:val="0087651F"/>
    <w:rsid w:val="00877783"/>
    <w:rsid w:val="008819D8"/>
    <w:rsid w:val="00882787"/>
    <w:rsid w:val="0088427F"/>
    <w:rsid w:val="00892AD1"/>
    <w:rsid w:val="00895C08"/>
    <w:rsid w:val="00895EF3"/>
    <w:rsid w:val="008A356A"/>
    <w:rsid w:val="008B1E53"/>
    <w:rsid w:val="008B4DE6"/>
    <w:rsid w:val="008D33FF"/>
    <w:rsid w:val="008D58DB"/>
    <w:rsid w:val="008D6431"/>
    <w:rsid w:val="008E167B"/>
    <w:rsid w:val="008E29DD"/>
    <w:rsid w:val="008E3E61"/>
    <w:rsid w:val="008E5F0D"/>
    <w:rsid w:val="008F3BCE"/>
    <w:rsid w:val="008F619C"/>
    <w:rsid w:val="009020FE"/>
    <w:rsid w:val="0090618A"/>
    <w:rsid w:val="00907E61"/>
    <w:rsid w:val="0091256C"/>
    <w:rsid w:val="00916BA4"/>
    <w:rsid w:val="00932A3B"/>
    <w:rsid w:val="009352E9"/>
    <w:rsid w:val="00936CE8"/>
    <w:rsid w:val="009471B9"/>
    <w:rsid w:val="009601C6"/>
    <w:rsid w:val="00962BA7"/>
    <w:rsid w:val="0096586D"/>
    <w:rsid w:val="00967774"/>
    <w:rsid w:val="009732A4"/>
    <w:rsid w:val="009742DA"/>
    <w:rsid w:val="00985086"/>
    <w:rsid w:val="009865DF"/>
    <w:rsid w:val="0098742C"/>
    <w:rsid w:val="0099269B"/>
    <w:rsid w:val="009944CA"/>
    <w:rsid w:val="00997298"/>
    <w:rsid w:val="009A0594"/>
    <w:rsid w:val="009A0DC4"/>
    <w:rsid w:val="009B179E"/>
    <w:rsid w:val="009B4429"/>
    <w:rsid w:val="009B739E"/>
    <w:rsid w:val="009C12E7"/>
    <w:rsid w:val="009D0FC1"/>
    <w:rsid w:val="009D6705"/>
    <w:rsid w:val="009E2446"/>
    <w:rsid w:val="009E52D6"/>
    <w:rsid w:val="009E59EE"/>
    <w:rsid w:val="009F13D4"/>
    <w:rsid w:val="009F1518"/>
    <w:rsid w:val="00A14431"/>
    <w:rsid w:val="00A1742E"/>
    <w:rsid w:val="00A176BF"/>
    <w:rsid w:val="00A252C1"/>
    <w:rsid w:val="00A2590E"/>
    <w:rsid w:val="00A30759"/>
    <w:rsid w:val="00A31AA8"/>
    <w:rsid w:val="00A37EE8"/>
    <w:rsid w:val="00A45217"/>
    <w:rsid w:val="00A61C58"/>
    <w:rsid w:val="00A63AAE"/>
    <w:rsid w:val="00A676C2"/>
    <w:rsid w:val="00A71314"/>
    <w:rsid w:val="00A717DC"/>
    <w:rsid w:val="00A73FA3"/>
    <w:rsid w:val="00A764B7"/>
    <w:rsid w:val="00A834E0"/>
    <w:rsid w:val="00A918AA"/>
    <w:rsid w:val="00A93E57"/>
    <w:rsid w:val="00AA24B0"/>
    <w:rsid w:val="00AA2FC9"/>
    <w:rsid w:val="00AA6863"/>
    <w:rsid w:val="00AB3105"/>
    <w:rsid w:val="00AB6C2D"/>
    <w:rsid w:val="00AB726B"/>
    <w:rsid w:val="00AB7EFD"/>
    <w:rsid w:val="00AC291A"/>
    <w:rsid w:val="00AC3684"/>
    <w:rsid w:val="00AC48BA"/>
    <w:rsid w:val="00AD244A"/>
    <w:rsid w:val="00AD36FC"/>
    <w:rsid w:val="00AD62CF"/>
    <w:rsid w:val="00AF3671"/>
    <w:rsid w:val="00AF4070"/>
    <w:rsid w:val="00B05A87"/>
    <w:rsid w:val="00B07BEA"/>
    <w:rsid w:val="00B25303"/>
    <w:rsid w:val="00B4007C"/>
    <w:rsid w:val="00B46659"/>
    <w:rsid w:val="00B47FAE"/>
    <w:rsid w:val="00B643EC"/>
    <w:rsid w:val="00B70123"/>
    <w:rsid w:val="00B72996"/>
    <w:rsid w:val="00B748A8"/>
    <w:rsid w:val="00B74A21"/>
    <w:rsid w:val="00B86D57"/>
    <w:rsid w:val="00B92169"/>
    <w:rsid w:val="00B95AA0"/>
    <w:rsid w:val="00B95B7F"/>
    <w:rsid w:val="00B97624"/>
    <w:rsid w:val="00BA027D"/>
    <w:rsid w:val="00BA276E"/>
    <w:rsid w:val="00BB01F8"/>
    <w:rsid w:val="00BB3999"/>
    <w:rsid w:val="00BB5A80"/>
    <w:rsid w:val="00BC3989"/>
    <w:rsid w:val="00BC7A9D"/>
    <w:rsid w:val="00BC7DDE"/>
    <w:rsid w:val="00BD01DA"/>
    <w:rsid w:val="00BD2CC1"/>
    <w:rsid w:val="00BD33E5"/>
    <w:rsid w:val="00BD4005"/>
    <w:rsid w:val="00BD49F7"/>
    <w:rsid w:val="00BD75B0"/>
    <w:rsid w:val="00BD76FD"/>
    <w:rsid w:val="00BE093D"/>
    <w:rsid w:val="00BE277D"/>
    <w:rsid w:val="00BE297F"/>
    <w:rsid w:val="00BE2E4B"/>
    <w:rsid w:val="00BE3C68"/>
    <w:rsid w:val="00BE70A5"/>
    <w:rsid w:val="00BF0CAF"/>
    <w:rsid w:val="00BF1A02"/>
    <w:rsid w:val="00BF4E63"/>
    <w:rsid w:val="00BF54E3"/>
    <w:rsid w:val="00BF727F"/>
    <w:rsid w:val="00BF7F82"/>
    <w:rsid w:val="00C034DB"/>
    <w:rsid w:val="00C11F38"/>
    <w:rsid w:val="00C12BAC"/>
    <w:rsid w:val="00C12D19"/>
    <w:rsid w:val="00C22961"/>
    <w:rsid w:val="00C30BA7"/>
    <w:rsid w:val="00C30E7C"/>
    <w:rsid w:val="00C318C6"/>
    <w:rsid w:val="00C33BF4"/>
    <w:rsid w:val="00C346DC"/>
    <w:rsid w:val="00C36AE6"/>
    <w:rsid w:val="00C37364"/>
    <w:rsid w:val="00C42B2A"/>
    <w:rsid w:val="00C4713A"/>
    <w:rsid w:val="00C52AB2"/>
    <w:rsid w:val="00C5740A"/>
    <w:rsid w:val="00C70862"/>
    <w:rsid w:val="00C70ECF"/>
    <w:rsid w:val="00C82228"/>
    <w:rsid w:val="00C8337A"/>
    <w:rsid w:val="00C864D9"/>
    <w:rsid w:val="00C86EB0"/>
    <w:rsid w:val="00C90E44"/>
    <w:rsid w:val="00C97079"/>
    <w:rsid w:val="00C97DD3"/>
    <w:rsid w:val="00CA0267"/>
    <w:rsid w:val="00CA663E"/>
    <w:rsid w:val="00CB37AC"/>
    <w:rsid w:val="00CB5AE5"/>
    <w:rsid w:val="00CB6D4F"/>
    <w:rsid w:val="00CD7976"/>
    <w:rsid w:val="00CE0F80"/>
    <w:rsid w:val="00CE199E"/>
    <w:rsid w:val="00CE551F"/>
    <w:rsid w:val="00CE6170"/>
    <w:rsid w:val="00CE70CB"/>
    <w:rsid w:val="00CF0E4F"/>
    <w:rsid w:val="00CF3253"/>
    <w:rsid w:val="00CF6452"/>
    <w:rsid w:val="00D0377E"/>
    <w:rsid w:val="00D03BC0"/>
    <w:rsid w:val="00D0531D"/>
    <w:rsid w:val="00D06ADA"/>
    <w:rsid w:val="00D14A53"/>
    <w:rsid w:val="00D238B2"/>
    <w:rsid w:val="00D251DA"/>
    <w:rsid w:val="00D27DA1"/>
    <w:rsid w:val="00D30CF0"/>
    <w:rsid w:val="00D3383A"/>
    <w:rsid w:val="00D42D55"/>
    <w:rsid w:val="00D436DA"/>
    <w:rsid w:val="00D44C20"/>
    <w:rsid w:val="00D55A88"/>
    <w:rsid w:val="00D63C99"/>
    <w:rsid w:val="00D649E1"/>
    <w:rsid w:val="00D65C85"/>
    <w:rsid w:val="00D66035"/>
    <w:rsid w:val="00D66839"/>
    <w:rsid w:val="00D66A86"/>
    <w:rsid w:val="00D67655"/>
    <w:rsid w:val="00D74134"/>
    <w:rsid w:val="00D824DC"/>
    <w:rsid w:val="00D8413A"/>
    <w:rsid w:val="00D90554"/>
    <w:rsid w:val="00D94197"/>
    <w:rsid w:val="00D9580A"/>
    <w:rsid w:val="00D96A10"/>
    <w:rsid w:val="00DA158D"/>
    <w:rsid w:val="00DA658A"/>
    <w:rsid w:val="00DA7B67"/>
    <w:rsid w:val="00DB1316"/>
    <w:rsid w:val="00DB16C5"/>
    <w:rsid w:val="00DB6B75"/>
    <w:rsid w:val="00DB75D9"/>
    <w:rsid w:val="00DC226F"/>
    <w:rsid w:val="00DC340F"/>
    <w:rsid w:val="00DD4C42"/>
    <w:rsid w:val="00DE5A67"/>
    <w:rsid w:val="00DF7B50"/>
    <w:rsid w:val="00E01401"/>
    <w:rsid w:val="00E01E40"/>
    <w:rsid w:val="00E05B8C"/>
    <w:rsid w:val="00E23F92"/>
    <w:rsid w:val="00E258C7"/>
    <w:rsid w:val="00E31489"/>
    <w:rsid w:val="00E3310A"/>
    <w:rsid w:val="00E34704"/>
    <w:rsid w:val="00E368CC"/>
    <w:rsid w:val="00E36AA1"/>
    <w:rsid w:val="00E37F36"/>
    <w:rsid w:val="00E37FAD"/>
    <w:rsid w:val="00E412F5"/>
    <w:rsid w:val="00E44D39"/>
    <w:rsid w:val="00E472CB"/>
    <w:rsid w:val="00E555F5"/>
    <w:rsid w:val="00E55910"/>
    <w:rsid w:val="00E567E2"/>
    <w:rsid w:val="00E56BD5"/>
    <w:rsid w:val="00E658D3"/>
    <w:rsid w:val="00E747BA"/>
    <w:rsid w:val="00E75006"/>
    <w:rsid w:val="00E77EFF"/>
    <w:rsid w:val="00E87545"/>
    <w:rsid w:val="00E936C8"/>
    <w:rsid w:val="00E93A91"/>
    <w:rsid w:val="00E96806"/>
    <w:rsid w:val="00EA12E1"/>
    <w:rsid w:val="00EA7EB4"/>
    <w:rsid w:val="00EB0FF0"/>
    <w:rsid w:val="00EB2D21"/>
    <w:rsid w:val="00EB4CAE"/>
    <w:rsid w:val="00EC5544"/>
    <w:rsid w:val="00ED487D"/>
    <w:rsid w:val="00EE194F"/>
    <w:rsid w:val="00EF2FC2"/>
    <w:rsid w:val="00EF60E6"/>
    <w:rsid w:val="00EF6803"/>
    <w:rsid w:val="00EF6D21"/>
    <w:rsid w:val="00F20B0C"/>
    <w:rsid w:val="00F25F24"/>
    <w:rsid w:val="00F276DB"/>
    <w:rsid w:val="00F315C3"/>
    <w:rsid w:val="00F34BF0"/>
    <w:rsid w:val="00F357D4"/>
    <w:rsid w:val="00F41E56"/>
    <w:rsid w:val="00F445B0"/>
    <w:rsid w:val="00F51849"/>
    <w:rsid w:val="00F56621"/>
    <w:rsid w:val="00F613CF"/>
    <w:rsid w:val="00F710A5"/>
    <w:rsid w:val="00F76025"/>
    <w:rsid w:val="00F76874"/>
    <w:rsid w:val="00F823C8"/>
    <w:rsid w:val="00F86274"/>
    <w:rsid w:val="00F87EB7"/>
    <w:rsid w:val="00F95080"/>
    <w:rsid w:val="00F96BAC"/>
    <w:rsid w:val="00F97505"/>
    <w:rsid w:val="00FA18C9"/>
    <w:rsid w:val="00FA2538"/>
    <w:rsid w:val="00FA2ED5"/>
    <w:rsid w:val="00FA3A3E"/>
    <w:rsid w:val="00FA55B8"/>
    <w:rsid w:val="00FB06E8"/>
    <w:rsid w:val="00FB08BB"/>
    <w:rsid w:val="00FB53B3"/>
    <w:rsid w:val="00FD004E"/>
    <w:rsid w:val="00FD0E32"/>
    <w:rsid w:val="00FD2935"/>
    <w:rsid w:val="00FE063D"/>
    <w:rsid w:val="00FE7AA3"/>
    <w:rsid w:val="00FF017F"/>
    <w:rsid w:val="00FF08B9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295DAB"/>
  <w15:docId w15:val="{1042C5C6-81F1-4EF7-B410-75EF1C99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B51"/>
  </w:style>
  <w:style w:type="paragraph" w:styleId="a5">
    <w:name w:val="footer"/>
    <w:basedOn w:val="a"/>
    <w:link w:val="a6"/>
    <w:uiPriority w:val="99"/>
    <w:unhideWhenUsed/>
    <w:rsid w:val="004B2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B51"/>
  </w:style>
  <w:style w:type="paragraph" w:styleId="a7">
    <w:name w:val="Date"/>
    <w:basedOn w:val="a"/>
    <w:next w:val="a"/>
    <w:link w:val="a8"/>
    <w:uiPriority w:val="99"/>
    <w:semiHidden/>
    <w:unhideWhenUsed/>
    <w:rsid w:val="004B2B51"/>
  </w:style>
  <w:style w:type="character" w:customStyle="1" w:styleId="a8">
    <w:name w:val="日付 (文字)"/>
    <w:basedOn w:val="a0"/>
    <w:link w:val="a7"/>
    <w:uiPriority w:val="99"/>
    <w:semiHidden/>
    <w:rsid w:val="004B2B51"/>
  </w:style>
  <w:style w:type="paragraph" w:styleId="a9">
    <w:name w:val="Balloon Text"/>
    <w:basedOn w:val="a"/>
    <w:link w:val="aa"/>
    <w:uiPriority w:val="99"/>
    <w:semiHidden/>
    <w:unhideWhenUsed/>
    <w:rsid w:val="00707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B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6B0F"/>
    <w:pPr>
      <w:ind w:leftChars="400" w:left="840"/>
    </w:pPr>
  </w:style>
  <w:style w:type="paragraph" w:styleId="Web">
    <w:name w:val="Normal (Web)"/>
    <w:basedOn w:val="a"/>
    <w:uiPriority w:val="99"/>
    <w:unhideWhenUsed/>
    <w:rsid w:val="00364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07CD6"/>
    <w:rPr>
      <w:strike w:val="0"/>
      <w:dstrike w:val="0"/>
      <w:color w:val="0081CC"/>
      <w:u w:val="none"/>
      <w:effect w:val="none"/>
    </w:rPr>
  </w:style>
  <w:style w:type="character" w:styleId="ad">
    <w:name w:val="annotation reference"/>
    <w:basedOn w:val="a0"/>
    <w:uiPriority w:val="99"/>
    <w:semiHidden/>
    <w:unhideWhenUsed/>
    <w:rsid w:val="002F47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477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F477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477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4773"/>
    <w:rPr>
      <w:b/>
      <w:bCs/>
    </w:rPr>
  </w:style>
  <w:style w:type="table" w:styleId="af2">
    <w:name w:val="Table Grid"/>
    <w:basedOn w:val="a1"/>
    <w:uiPriority w:val="59"/>
    <w:rsid w:val="000D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0C19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0C1923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7886">
                  <w:marLeft w:val="0"/>
                  <w:marRight w:val="0"/>
                  <w:marTop w:val="0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105">
                      <w:marLeft w:val="0"/>
                      <w:marRight w:val="0"/>
                      <w:marTop w:val="0"/>
                      <w:marBottom w:val="0"/>
                      <w:divBdr>
                        <w:top w:val="threeDEmboss" w:sz="24" w:space="8" w:color="CCCCCC"/>
                        <w:left w:val="threeDEmboss" w:sz="24" w:space="8" w:color="CCCCCC"/>
                        <w:bottom w:val="threeDEmboss" w:sz="24" w:space="8" w:color="CCCCCC"/>
                        <w:right w:val="threeDEmboss" w:sz="24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37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335">
                      <w:marLeft w:val="0"/>
                      <w:marRight w:val="0"/>
                      <w:marTop w:val="0"/>
                      <w:marBottom w:val="0"/>
                      <w:divBdr>
                        <w:top w:val="threeDEmboss" w:sz="24" w:space="8" w:color="CCCCCC"/>
                        <w:left w:val="threeDEmboss" w:sz="24" w:space="8" w:color="CCCCCC"/>
                        <w:bottom w:val="threeDEmboss" w:sz="24" w:space="8" w:color="CCCCCC"/>
                        <w:right w:val="threeDEmboss" w:sz="24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C36E5-29E7-4D4B-80B1-34B83794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10</dc:creator>
  <cp:lastModifiedBy>KOCL0114</cp:lastModifiedBy>
  <cp:revision>37</cp:revision>
  <cp:lastPrinted>2025-05-27T23:52:00Z</cp:lastPrinted>
  <dcterms:created xsi:type="dcterms:W3CDTF">2025-04-25T02:47:00Z</dcterms:created>
  <dcterms:modified xsi:type="dcterms:W3CDTF">2025-05-28T05:11:00Z</dcterms:modified>
</cp:coreProperties>
</file>